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3ED1C" w14:textId="063733B6" w:rsidR="004558F1" w:rsidRPr="0074525F" w:rsidRDefault="00716190" w:rsidP="00EE5AD5">
      <w:pPr>
        <w:pStyle w:val="NoSpacing"/>
        <w:spacing w:line="276" w:lineRule="auto"/>
        <w:jc w:val="center"/>
        <w:rPr>
          <w:rFonts w:ascii="Times New Roman" w:eastAsia="Times New Roman" w:hAnsi="Times New Roman" w:cs="Times New Roman"/>
          <w:b/>
          <w:szCs w:val="28"/>
          <w:lang w:eastAsia="ro-RO"/>
        </w:rPr>
      </w:pPr>
      <w:r>
        <w:rPr>
          <w:rFonts w:ascii="Times New Roman" w:hAnsi="Times New Roman" w:cs="Times New Roman"/>
          <w:b/>
          <w:noProof/>
          <w:lang w:eastAsia="ro-RO"/>
        </w:rPr>
        <mc:AlternateContent>
          <mc:Choice Requires="wps">
            <w:drawing>
              <wp:anchor distT="0" distB="0" distL="114300" distR="114300" simplePos="0" relativeHeight="251668480" behindDoc="1" locked="0" layoutInCell="1" allowOverlap="1" wp14:anchorId="6B44224D" wp14:editId="3FB85694">
                <wp:simplePos x="0" y="0"/>
                <wp:positionH relativeFrom="margin">
                  <wp:align>center</wp:align>
                </wp:positionH>
                <wp:positionV relativeFrom="paragraph">
                  <wp:posOffset>-56515</wp:posOffset>
                </wp:positionV>
                <wp:extent cx="6600825" cy="1371600"/>
                <wp:effectExtent l="133350" t="114300" r="161925" b="171450"/>
                <wp:wrapNone/>
                <wp:docPr id="9" name="Dreptunghi 9"/>
                <wp:cNvGraphicFramePr/>
                <a:graphic xmlns:a="http://schemas.openxmlformats.org/drawingml/2006/main">
                  <a:graphicData uri="http://schemas.microsoft.com/office/word/2010/wordprocessingShape">
                    <wps:wsp>
                      <wps:cNvSpPr/>
                      <wps:spPr>
                        <a:xfrm>
                          <a:off x="0" y="0"/>
                          <a:ext cx="6600825" cy="1371600"/>
                        </a:xfrm>
                        <a:prstGeom prst="rect">
                          <a:avLst/>
                        </a:prstGeom>
                        <a:solidFill>
                          <a:schemeClr val="bg1"/>
                        </a:solidFill>
                        <a:ln w="3175">
                          <a:solidFill>
                            <a:schemeClr val="tx1"/>
                          </a:solidFill>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3752455136">
                                <a:custGeom>
                                  <a:avLst/>
                                  <a:gdLst>
                                    <a:gd name="connsiteX0" fmla="*/ 0 w 6600825"/>
                                    <a:gd name="connsiteY0" fmla="*/ 0 h 1371600"/>
                                    <a:gd name="connsiteX1" fmla="*/ 682085 w 6600825"/>
                                    <a:gd name="connsiteY1" fmla="*/ 0 h 1371600"/>
                                    <a:gd name="connsiteX2" fmla="*/ 1100138 w 6600825"/>
                                    <a:gd name="connsiteY2" fmla="*/ 0 h 1371600"/>
                                    <a:gd name="connsiteX3" fmla="*/ 1452181 w 6600825"/>
                                    <a:gd name="connsiteY3" fmla="*/ 0 h 1371600"/>
                                    <a:gd name="connsiteX4" fmla="*/ 1936242 w 6600825"/>
                                    <a:gd name="connsiteY4" fmla="*/ 0 h 1371600"/>
                                    <a:gd name="connsiteX5" fmla="*/ 2288286 w 6600825"/>
                                    <a:gd name="connsiteY5" fmla="*/ 0 h 1371600"/>
                                    <a:gd name="connsiteX6" fmla="*/ 2904363 w 6600825"/>
                                    <a:gd name="connsiteY6" fmla="*/ 0 h 1371600"/>
                                    <a:gd name="connsiteX7" fmla="*/ 3256407 w 6600825"/>
                                    <a:gd name="connsiteY7" fmla="*/ 0 h 1371600"/>
                                    <a:gd name="connsiteX8" fmla="*/ 3806476 w 6600825"/>
                                    <a:gd name="connsiteY8" fmla="*/ 0 h 1371600"/>
                                    <a:gd name="connsiteX9" fmla="*/ 4158520 w 6600825"/>
                                    <a:gd name="connsiteY9" fmla="*/ 0 h 1371600"/>
                                    <a:gd name="connsiteX10" fmla="*/ 4774597 w 6600825"/>
                                    <a:gd name="connsiteY10" fmla="*/ 0 h 1371600"/>
                                    <a:gd name="connsiteX11" fmla="*/ 5192649 w 6600825"/>
                                    <a:gd name="connsiteY11" fmla="*/ 0 h 1371600"/>
                                    <a:gd name="connsiteX12" fmla="*/ 5676710 w 6600825"/>
                                    <a:gd name="connsiteY12" fmla="*/ 0 h 1371600"/>
                                    <a:gd name="connsiteX13" fmla="*/ 6600825 w 6600825"/>
                                    <a:gd name="connsiteY13" fmla="*/ 0 h 1371600"/>
                                    <a:gd name="connsiteX14" fmla="*/ 6600825 w 6600825"/>
                                    <a:gd name="connsiteY14" fmla="*/ 429768 h 1371600"/>
                                    <a:gd name="connsiteX15" fmla="*/ 6600825 w 6600825"/>
                                    <a:gd name="connsiteY15" fmla="*/ 859536 h 1371600"/>
                                    <a:gd name="connsiteX16" fmla="*/ 6600825 w 6600825"/>
                                    <a:gd name="connsiteY16" fmla="*/ 1371600 h 1371600"/>
                                    <a:gd name="connsiteX17" fmla="*/ 5918740 w 6600825"/>
                                    <a:gd name="connsiteY17" fmla="*/ 1371600 h 1371600"/>
                                    <a:gd name="connsiteX18" fmla="*/ 5236655 w 6600825"/>
                                    <a:gd name="connsiteY18" fmla="*/ 1371600 h 1371600"/>
                                    <a:gd name="connsiteX19" fmla="*/ 4620578 w 6600825"/>
                                    <a:gd name="connsiteY19" fmla="*/ 1371600 h 1371600"/>
                                    <a:gd name="connsiteX20" fmla="*/ 4004501 w 6600825"/>
                                    <a:gd name="connsiteY20" fmla="*/ 1371600 h 1371600"/>
                                    <a:gd name="connsiteX21" fmla="*/ 3454432 w 6600825"/>
                                    <a:gd name="connsiteY21" fmla="*/ 1371600 h 1371600"/>
                                    <a:gd name="connsiteX22" fmla="*/ 3102388 w 6600825"/>
                                    <a:gd name="connsiteY22" fmla="*/ 1371600 h 1371600"/>
                                    <a:gd name="connsiteX23" fmla="*/ 2552319 w 6600825"/>
                                    <a:gd name="connsiteY23" fmla="*/ 1371600 h 1371600"/>
                                    <a:gd name="connsiteX24" fmla="*/ 2002250 w 6600825"/>
                                    <a:gd name="connsiteY24" fmla="*/ 1371600 h 1371600"/>
                                    <a:gd name="connsiteX25" fmla="*/ 1452181 w 6600825"/>
                                    <a:gd name="connsiteY25" fmla="*/ 1371600 h 1371600"/>
                                    <a:gd name="connsiteX26" fmla="*/ 1034129 w 6600825"/>
                                    <a:gd name="connsiteY26" fmla="*/ 1371600 h 1371600"/>
                                    <a:gd name="connsiteX27" fmla="*/ 484060 w 6600825"/>
                                    <a:gd name="connsiteY27" fmla="*/ 1371600 h 1371600"/>
                                    <a:gd name="connsiteX28" fmla="*/ 0 w 6600825"/>
                                    <a:gd name="connsiteY28" fmla="*/ 1371600 h 1371600"/>
                                    <a:gd name="connsiteX29" fmla="*/ 0 w 6600825"/>
                                    <a:gd name="connsiteY29" fmla="*/ 955548 h 1371600"/>
                                    <a:gd name="connsiteX30" fmla="*/ 0 w 6600825"/>
                                    <a:gd name="connsiteY30" fmla="*/ 512064 h 1371600"/>
                                    <a:gd name="connsiteX31" fmla="*/ 0 w 6600825"/>
                                    <a:gd name="connsiteY31"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600825" h="1371600" fill="none" extrusionOk="0">
                                      <a:moveTo>
                                        <a:pt x="0" y="0"/>
                                      </a:moveTo>
                                      <a:cubicBezTo>
                                        <a:pt x="137188" y="-22995"/>
                                        <a:pt x="355235" y="42316"/>
                                        <a:pt x="682085" y="0"/>
                                      </a:cubicBezTo>
                                      <a:cubicBezTo>
                                        <a:pt x="1008936" y="-42316"/>
                                        <a:pt x="934947" y="41901"/>
                                        <a:pt x="1100138" y="0"/>
                                      </a:cubicBezTo>
                                      <a:cubicBezTo>
                                        <a:pt x="1265329" y="-41901"/>
                                        <a:pt x="1304449" y="34529"/>
                                        <a:pt x="1452181" y="0"/>
                                      </a:cubicBezTo>
                                      <a:cubicBezTo>
                                        <a:pt x="1599913" y="-34529"/>
                                        <a:pt x="1828305" y="46302"/>
                                        <a:pt x="1936242" y="0"/>
                                      </a:cubicBezTo>
                                      <a:cubicBezTo>
                                        <a:pt x="2044179" y="-46302"/>
                                        <a:pt x="2214531" y="16156"/>
                                        <a:pt x="2288286" y="0"/>
                                      </a:cubicBezTo>
                                      <a:cubicBezTo>
                                        <a:pt x="2362041" y="-16156"/>
                                        <a:pt x="2745554" y="49479"/>
                                        <a:pt x="2904363" y="0"/>
                                      </a:cubicBezTo>
                                      <a:cubicBezTo>
                                        <a:pt x="3063172" y="-49479"/>
                                        <a:pt x="3175698" y="41480"/>
                                        <a:pt x="3256407" y="0"/>
                                      </a:cubicBezTo>
                                      <a:cubicBezTo>
                                        <a:pt x="3337116" y="-41480"/>
                                        <a:pt x="3536829" y="26536"/>
                                        <a:pt x="3806476" y="0"/>
                                      </a:cubicBezTo>
                                      <a:cubicBezTo>
                                        <a:pt x="4076123" y="-26536"/>
                                        <a:pt x="3989148" y="26878"/>
                                        <a:pt x="4158520" y="0"/>
                                      </a:cubicBezTo>
                                      <a:cubicBezTo>
                                        <a:pt x="4327892" y="-26878"/>
                                        <a:pt x="4562167" y="54612"/>
                                        <a:pt x="4774597" y="0"/>
                                      </a:cubicBezTo>
                                      <a:cubicBezTo>
                                        <a:pt x="4987027" y="-54612"/>
                                        <a:pt x="5076979" y="23327"/>
                                        <a:pt x="5192649" y="0"/>
                                      </a:cubicBezTo>
                                      <a:cubicBezTo>
                                        <a:pt x="5308319" y="-23327"/>
                                        <a:pt x="5536346" y="31365"/>
                                        <a:pt x="5676710" y="0"/>
                                      </a:cubicBezTo>
                                      <a:cubicBezTo>
                                        <a:pt x="5817074" y="-31365"/>
                                        <a:pt x="6402021" y="44598"/>
                                        <a:pt x="6600825" y="0"/>
                                      </a:cubicBezTo>
                                      <a:cubicBezTo>
                                        <a:pt x="6635470" y="121510"/>
                                        <a:pt x="6560410" y="333310"/>
                                        <a:pt x="6600825" y="429768"/>
                                      </a:cubicBezTo>
                                      <a:cubicBezTo>
                                        <a:pt x="6641240" y="526226"/>
                                        <a:pt x="6549319" y="688436"/>
                                        <a:pt x="6600825" y="859536"/>
                                      </a:cubicBezTo>
                                      <a:cubicBezTo>
                                        <a:pt x="6652331" y="1030636"/>
                                        <a:pt x="6598436" y="1159206"/>
                                        <a:pt x="6600825" y="1371600"/>
                                      </a:cubicBezTo>
                                      <a:cubicBezTo>
                                        <a:pt x="6405016" y="1453360"/>
                                        <a:pt x="6193905" y="1309182"/>
                                        <a:pt x="5918740" y="1371600"/>
                                      </a:cubicBezTo>
                                      <a:cubicBezTo>
                                        <a:pt x="5643576" y="1434018"/>
                                        <a:pt x="5475961" y="1307009"/>
                                        <a:pt x="5236655" y="1371600"/>
                                      </a:cubicBezTo>
                                      <a:cubicBezTo>
                                        <a:pt x="4997349" y="1436191"/>
                                        <a:pt x="4796668" y="1330732"/>
                                        <a:pt x="4620578" y="1371600"/>
                                      </a:cubicBezTo>
                                      <a:cubicBezTo>
                                        <a:pt x="4444488" y="1412468"/>
                                        <a:pt x="4152421" y="1321634"/>
                                        <a:pt x="4004501" y="1371600"/>
                                      </a:cubicBezTo>
                                      <a:cubicBezTo>
                                        <a:pt x="3856581" y="1421566"/>
                                        <a:pt x="3571329" y="1332457"/>
                                        <a:pt x="3454432" y="1371600"/>
                                      </a:cubicBezTo>
                                      <a:cubicBezTo>
                                        <a:pt x="3337535" y="1410743"/>
                                        <a:pt x="3225227" y="1352571"/>
                                        <a:pt x="3102388" y="1371600"/>
                                      </a:cubicBezTo>
                                      <a:cubicBezTo>
                                        <a:pt x="2979549" y="1390629"/>
                                        <a:pt x="2727533" y="1308161"/>
                                        <a:pt x="2552319" y="1371600"/>
                                      </a:cubicBezTo>
                                      <a:cubicBezTo>
                                        <a:pt x="2377105" y="1435039"/>
                                        <a:pt x="2153569" y="1360665"/>
                                        <a:pt x="2002250" y="1371600"/>
                                      </a:cubicBezTo>
                                      <a:cubicBezTo>
                                        <a:pt x="1850931" y="1382535"/>
                                        <a:pt x="1662429" y="1311239"/>
                                        <a:pt x="1452181" y="1371600"/>
                                      </a:cubicBezTo>
                                      <a:cubicBezTo>
                                        <a:pt x="1241933" y="1431961"/>
                                        <a:pt x="1217771" y="1360850"/>
                                        <a:pt x="1034129" y="1371600"/>
                                      </a:cubicBezTo>
                                      <a:cubicBezTo>
                                        <a:pt x="850487" y="1382350"/>
                                        <a:pt x="746028" y="1308350"/>
                                        <a:pt x="484060" y="1371600"/>
                                      </a:cubicBezTo>
                                      <a:cubicBezTo>
                                        <a:pt x="222092" y="1434850"/>
                                        <a:pt x="155003" y="1355180"/>
                                        <a:pt x="0" y="1371600"/>
                                      </a:cubicBezTo>
                                      <a:cubicBezTo>
                                        <a:pt x="-42980" y="1183366"/>
                                        <a:pt x="18662" y="1105258"/>
                                        <a:pt x="0" y="955548"/>
                                      </a:cubicBezTo>
                                      <a:cubicBezTo>
                                        <a:pt x="-18662" y="805838"/>
                                        <a:pt x="31673" y="648200"/>
                                        <a:pt x="0" y="512064"/>
                                      </a:cubicBezTo>
                                      <a:cubicBezTo>
                                        <a:pt x="-31673" y="375928"/>
                                        <a:pt x="49676" y="246974"/>
                                        <a:pt x="0" y="0"/>
                                      </a:cubicBezTo>
                                      <a:close/>
                                    </a:path>
                                    <a:path w="6600825" h="1371600" stroke="0" extrusionOk="0">
                                      <a:moveTo>
                                        <a:pt x="0" y="0"/>
                                      </a:moveTo>
                                      <a:cubicBezTo>
                                        <a:pt x="136385" y="-27594"/>
                                        <a:pt x="218426" y="21904"/>
                                        <a:pt x="352044" y="0"/>
                                      </a:cubicBezTo>
                                      <a:cubicBezTo>
                                        <a:pt x="485662" y="-21904"/>
                                        <a:pt x="669272" y="8247"/>
                                        <a:pt x="968121" y="0"/>
                                      </a:cubicBezTo>
                                      <a:cubicBezTo>
                                        <a:pt x="1266970" y="-8247"/>
                                        <a:pt x="1332006" y="45868"/>
                                        <a:pt x="1452182" y="0"/>
                                      </a:cubicBezTo>
                                      <a:cubicBezTo>
                                        <a:pt x="1572358" y="-45868"/>
                                        <a:pt x="1775926" y="53903"/>
                                        <a:pt x="2068259" y="0"/>
                                      </a:cubicBezTo>
                                      <a:cubicBezTo>
                                        <a:pt x="2360592" y="-53903"/>
                                        <a:pt x="2384862" y="61752"/>
                                        <a:pt x="2618327" y="0"/>
                                      </a:cubicBezTo>
                                      <a:cubicBezTo>
                                        <a:pt x="2851792" y="-61752"/>
                                        <a:pt x="3026361" y="18382"/>
                                        <a:pt x="3300413" y="0"/>
                                      </a:cubicBezTo>
                                      <a:cubicBezTo>
                                        <a:pt x="3574465" y="-18382"/>
                                        <a:pt x="3538621" y="1686"/>
                                        <a:pt x="3652457" y="0"/>
                                      </a:cubicBezTo>
                                      <a:cubicBezTo>
                                        <a:pt x="3766293" y="-1686"/>
                                        <a:pt x="3943733" y="32151"/>
                                        <a:pt x="4070509" y="0"/>
                                      </a:cubicBezTo>
                                      <a:cubicBezTo>
                                        <a:pt x="4197285" y="-32151"/>
                                        <a:pt x="4414117" y="17502"/>
                                        <a:pt x="4554569" y="0"/>
                                      </a:cubicBezTo>
                                      <a:cubicBezTo>
                                        <a:pt x="4695021" y="-17502"/>
                                        <a:pt x="4949534" y="67139"/>
                                        <a:pt x="5236655" y="0"/>
                                      </a:cubicBezTo>
                                      <a:cubicBezTo>
                                        <a:pt x="5523776" y="-67139"/>
                                        <a:pt x="5485387" y="17451"/>
                                        <a:pt x="5654707" y="0"/>
                                      </a:cubicBezTo>
                                      <a:cubicBezTo>
                                        <a:pt x="5824027" y="-17451"/>
                                        <a:pt x="6187993" y="3690"/>
                                        <a:pt x="6600825" y="0"/>
                                      </a:cubicBezTo>
                                      <a:cubicBezTo>
                                        <a:pt x="6652222" y="206347"/>
                                        <a:pt x="6559991" y="245264"/>
                                        <a:pt x="6600825" y="429768"/>
                                      </a:cubicBezTo>
                                      <a:cubicBezTo>
                                        <a:pt x="6641659" y="614272"/>
                                        <a:pt x="6567165" y="701209"/>
                                        <a:pt x="6600825" y="873252"/>
                                      </a:cubicBezTo>
                                      <a:cubicBezTo>
                                        <a:pt x="6634485" y="1045295"/>
                                        <a:pt x="6558926" y="1246616"/>
                                        <a:pt x="6600825" y="1371600"/>
                                      </a:cubicBezTo>
                                      <a:cubicBezTo>
                                        <a:pt x="6295807" y="1384684"/>
                                        <a:pt x="6177103" y="1303383"/>
                                        <a:pt x="5984748" y="1371600"/>
                                      </a:cubicBezTo>
                                      <a:cubicBezTo>
                                        <a:pt x="5792393" y="1439817"/>
                                        <a:pt x="5783264" y="1345924"/>
                                        <a:pt x="5632704" y="1371600"/>
                                      </a:cubicBezTo>
                                      <a:cubicBezTo>
                                        <a:pt x="5482144" y="1397276"/>
                                        <a:pt x="5353315" y="1367215"/>
                                        <a:pt x="5280660" y="1371600"/>
                                      </a:cubicBezTo>
                                      <a:cubicBezTo>
                                        <a:pt x="5208005" y="1375985"/>
                                        <a:pt x="5041517" y="1349217"/>
                                        <a:pt x="4928616" y="1371600"/>
                                      </a:cubicBezTo>
                                      <a:cubicBezTo>
                                        <a:pt x="4815715" y="1393983"/>
                                        <a:pt x="4582654" y="1346993"/>
                                        <a:pt x="4444556" y="1371600"/>
                                      </a:cubicBezTo>
                                      <a:cubicBezTo>
                                        <a:pt x="4306458" y="1396207"/>
                                        <a:pt x="3953807" y="1323607"/>
                                        <a:pt x="3828479" y="1371600"/>
                                      </a:cubicBezTo>
                                      <a:cubicBezTo>
                                        <a:pt x="3703151" y="1419593"/>
                                        <a:pt x="3476626" y="1312230"/>
                                        <a:pt x="3146393" y="1371600"/>
                                      </a:cubicBezTo>
                                      <a:cubicBezTo>
                                        <a:pt x="2816160" y="1430970"/>
                                        <a:pt x="2786774" y="1350368"/>
                                        <a:pt x="2530316" y="1371600"/>
                                      </a:cubicBezTo>
                                      <a:cubicBezTo>
                                        <a:pt x="2273858" y="1392832"/>
                                        <a:pt x="2205183" y="1331617"/>
                                        <a:pt x="2112264" y="1371600"/>
                                      </a:cubicBezTo>
                                      <a:cubicBezTo>
                                        <a:pt x="2019345" y="1411583"/>
                                        <a:pt x="1743210" y="1354867"/>
                                        <a:pt x="1628203" y="1371600"/>
                                      </a:cubicBezTo>
                                      <a:cubicBezTo>
                                        <a:pt x="1513196" y="1388333"/>
                                        <a:pt x="1193133" y="1325509"/>
                                        <a:pt x="946118" y="1371600"/>
                                      </a:cubicBezTo>
                                      <a:cubicBezTo>
                                        <a:pt x="699103" y="1417691"/>
                                        <a:pt x="735210" y="1327576"/>
                                        <a:pt x="528066" y="1371600"/>
                                      </a:cubicBezTo>
                                      <a:cubicBezTo>
                                        <a:pt x="320922" y="1415624"/>
                                        <a:pt x="118085" y="1335953"/>
                                        <a:pt x="0" y="1371600"/>
                                      </a:cubicBezTo>
                                      <a:cubicBezTo>
                                        <a:pt x="-13751" y="1169516"/>
                                        <a:pt x="17722" y="1144104"/>
                                        <a:pt x="0" y="955548"/>
                                      </a:cubicBezTo>
                                      <a:cubicBezTo>
                                        <a:pt x="-17722" y="766992"/>
                                        <a:pt x="15216" y="675245"/>
                                        <a:pt x="0" y="539496"/>
                                      </a:cubicBezTo>
                                      <a:cubicBezTo>
                                        <a:pt x="-15216" y="403747"/>
                                        <a:pt x="52375" y="116027"/>
                                        <a:pt x="0" y="0"/>
                                      </a:cubicBezTo>
                                      <a:close/>
                                    </a:path>
                                  </a:pathLst>
                                </a:custGeom>
                                <ask:type>
                                  <ask:lineSketchNone/>
                                </ask:type>
                              </ask:lineSketchStyleProps>
                            </a:ext>
                          </a:extLst>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7753B" id="Dreptunghi 9" o:spid="_x0000_s1026" style="position:absolute;margin-left:0;margin-top:-4.45pt;width:519.75pt;height:108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" fillcolor="white [3212]" strokecolor="black [3213]" strokeweight=".25pt">
                <v:shadow on="t" color="black" offset="0,1pt"/>
                <w10:wrap anchorx="margin"/>
              </v:rect>
            </w:pict>
          </mc:Fallback>
        </mc:AlternateContent>
      </w:r>
      <w:r w:rsidR="0074525F" w:rsidRPr="0074525F">
        <w:rPr>
          <w:rFonts w:ascii="Times New Roman" w:hAnsi="Times New Roman" w:cs="Times New Roman"/>
          <w:noProof/>
          <w:sz w:val="24"/>
          <w:szCs w:val="24"/>
          <w:lang w:eastAsia="ro-RO"/>
        </w:rPr>
        <mc:AlternateContent>
          <mc:Choice Requires="wps">
            <w:drawing>
              <wp:anchor distT="0" distB="0" distL="114300" distR="114300" simplePos="0" relativeHeight="251667456" behindDoc="0" locked="0" layoutInCell="1" allowOverlap="1" wp14:anchorId="08CE4ED6" wp14:editId="6445D560">
                <wp:simplePos x="0" y="0"/>
                <wp:positionH relativeFrom="margin">
                  <wp:posOffset>-166370</wp:posOffset>
                </wp:positionH>
                <wp:positionV relativeFrom="paragraph">
                  <wp:posOffset>200660</wp:posOffset>
                </wp:positionV>
                <wp:extent cx="857250" cy="981075"/>
                <wp:effectExtent l="0" t="0" r="0" b="0"/>
                <wp:wrapNone/>
                <wp:docPr id="4" name="Casetă text 4"/>
                <wp:cNvGraphicFramePr/>
                <a:graphic xmlns:a="http://schemas.openxmlformats.org/drawingml/2006/main">
                  <a:graphicData uri="http://schemas.microsoft.com/office/word/2010/wordprocessingShape">
                    <wps:wsp>
                      <wps:cNvSpPr txBox="1"/>
                      <wps:spPr>
                        <a:xfrm>
                          <a:off x="0" y="0"/>
                          <a:ext cx="857250" cy="981075"/>
                        </a:xfrm>
                        <a:prstGeom prst="rect">
                          <a:avLst/>
                        </a:prstGeom>
                        <a:noFill/>
                        <a:ln w="6350">
                          <a:noFill/>
                        </a:ln>
                      </wps:spPr>
                      <wps:txbx>
                        <w:txbxContent>
                          <w:p w14:paraId="0CAC138F" w14:textId="60E2212B" w:rsidR="00651F39" w:rsidRDefault="00651F39" w:rsidP="00651F39">
                            <w:r>
                              <w:rPr>
                                <w:noProof/>
                                <w:sz w:val="20"/>
                                <w:szCs w:val="20"/>
                                <w:lang w:eastAsia="ro-RO"/>
                              </w:rPr>
                              <w:drawing>
                                <wp:inline distT="0" distB="0" distL="0" distR="0" wp14:anchorId="6DB32555" wp14:editId="31432118">
                                  <wp:extent cx="524768" cy="819150"/>
                                  <wp:effectExtent l="0" t="0" r="889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118" cy="8275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CE4ED6" id="_x0000_t202" coordsize="21600,21600" o:spt="202" path="m,l,21600r21600,l21600,xe">
                <v:stroke joinstyle="miter"/>
                <v:path gradientshapeok="t" o:connecttype="rect"/>
              </v:shapetype>
              <v:shape id="Casetă text 4" o:spid="_x0000_s1026" type="#_x0000_t202" style="position:absolute;left:0;text-align:left;margin-left:-13.1pt;margin-top:15.8pt;width:67.5pt;height:7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" filled="f" stroked="f" strokeweight=".5pt">
                <v:textbox>
                  <w:txbxContent>
                    <w:p w14:paraId="0CAC138F" w14:textId="60E2212B" w:rsidR="00651F39" w:rsidRDefault="00651F39" w:rsidP="00651F39">
                      <w:r>
                        <w:rPr>
                          <w:noProof/>
                          <w:sz w:val="20"/>
                          <w:szCs w:val="20"/>
                          <w:lang w:val="en-GB" w:eastAsia="en-GB"/>
                        </w:rPr>
                        <w:drawing>
                          <wp:inline distT="0" distB="0" distL="0" distR="0" wp14:anchorId="6DB32555" wp14:editId="31432118">
                            <wp:extent cx="524768" cy="819150"/>
                            <wp:effectExtent l="0" t="0" r="889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18" cy="827501"/>
                                    </a:xfrm>
                                    <a:prstGeom prst="rect">
                                      <a:avLst/>
                                    </a:prstGeom>
                                    <a:noFill/>
                                    <a:ln>
                                      <a:noFill/>
                                    </a:ln>
                                  </pic:spPr>
                                </pic:pic>
                              </a:graphicData>
                            </a:graphic>
                          </wp:inline>
                        </w:drawing>
                      </w:r>
                    </w:p>
                  </w:txbxContent>
                </v:textbox>
                <w10:wrap anchorx="margin"/>
              </v:shape>
            </w:pict>
          </mc:Fallback>
        </mc:AlternateContent>
      </w:r>
      <w:r w:rsidR="004558F1" w:rsidRPr="0074525F">
        <w:rPr>
          <w:rFonts w:ascii="Times New Roman" w:hAnsi="Times New Roman" w:cs="Times New Roman"/>
          <w:b/>
        </w:rPr>
        <w:t>ROM</w:t>
      </w:r>
      <w:r w:rsidR="00E66B1F" w:rsidRPr="0074525F">
        <w:rPr>
          <w:rFonts w:ascii="Times New Roman" w:hAnsi="Times New Roman" w:cs="Times New Roman"/>
          <w:b/>
        </w:rPr>
        <w:t>Â</w:t>
      </w:r>
      <w:r w:rsidR="004558F1" w:rsidRPr="0074525F">
        <w:rPr>
          <w:rFonts w:ascii="Times New Roman" w:hAnsi="Times New Roman" w:cs="Times New Roman"/>
          <w:b/>
        </w:rPr>
        <w:t>NIA</w:t>
      </w:r>
    </w:p>
    <w:p w14:paraId="708AF808" w14:textId="3B453A0F" w:rsidR="004558F1" w:rsidRPr="0074525F" w:rsidRDefault="001F59AB" w:rsidP="00EE5AD5">
      <w:pPr>
        <w:pStyle w:val="NoSpacing"/>
        <w:spacing w:line="276" w:lineRule="auto"/>
        <w:jc w:val="center"/>
        <w:rPr>
          <w:rFonts w:ascii="Times New Roman" w:eastAsia="Times New Roman" w:hAnsi="Times New Roman" w:cs="Times New Roman"/>
          <w:b/>
          <w:sz w:val="18"/>
          <w:lang w:eastAsia="ro-RO"/>
        </w:rPr>
      </w:pPr>
      <w:r w:rsidRPr="0074525F">
        <w:rPr>
          <w:rFonts w:ascii="Times New Roman" w:eastAsia="Times New Roman" w:hAnsi="Times New Roman" w:cs="Times New Roman"/>
          <w:b/>
          <w:noProof/>
          <w:sz w:val="20"/>
          <w:szCs w:val="24"/>
          <w:lang w:eastAsia="ro-RO"/>
        </w:rPr>
        <mc:AlternateContent>
          <mc:Choice Requires="wps">
            <w:drawing>
              <wp:anchor distT="0" distB="0" distL="114300" distR="114300" simplePos="0" relativeHeight="251665408" behindDoc="0" locked="0" layoutInCell="1" allowOverlap="1" wp14:anchorId="748B0C25" wp14:editId="27E92DD7">
                <wp:simplePos x="0" y="0"/>
                <wp:positionH relativeFrom="margin">
                  <wp:posOffset>5006975</wp:posOffset>
                </wp:positionH>
                <wp:positionV relativeFrom="paragraph">
                  <wp:posOffset>6350</wp:posOffset>
                </wp:positionV>
                <wp:extent cx="847725" cy="1285875"/>
                <wp:effectExtent l="0" t="0" r="0" b="0"/>
                <wp:wrapNone/>
                <wp:docPr id="5" name="Casetă text 5"/>
                <wp:cNvGraphicFramePr/>
                <a:graphic xmlns:a="http://schemas.openxmlformats.org/drawingml/2006/main">
                  <a:graphicData uri="http://schemas.microsoft.com/office/word/2010/wordprocessingShape">
                    <wps:wsp>
                      <wps:cNvSpPr txBox="1"/>
                      <wps:spPr>
                        <a:xfrm>
                          <a:off x="0" y="0"/>
                          <a:ext cx="847725" cy="1285875"/>
                        </a:xfrm>
                        <a:prstGeom prst="rect">
                          <a:avLst/>
                        </a:prstGeom>
                        <a:noFill/>
                        <a:ln w="6350">
                          <a:noFill/>
                        </a:ln>
                      </wps:spPr>
                      <wps:txbx>
                        <w:txbxContent>
                          <w:p w14:paraId="4F588D95" w14:textId="786C82BB" w:rsidR="00B83FF4" w:rsidRPr="001F59AB" w:rsidRDefault="001F59AB">
                            <w:pPr>
                              <w:rPr>
                                <w:b/>
                                <w:bCs/>
                              </w:rPr>
                            </w:pPr>
                            <w:r>
                              <w:rPr>
                                <w:noProof/>
                                <w:lang w:eastAsia="ro-RO"/>
                              </w:rPr>
                              <w:drawing>
                                <wp:inline distT="0" distB="0" distL="0" distR="0" wp14:anchorId="2A561135" wp14:editId="2F44C3A3">
                                  <wp:extent cx="517078" cy="80962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80" cy="817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B0C25" id="Casetă text 5" o:spid="_x0000_s1027" type="#_x0000_t202" style="position:absolute;left:0;text-align:left;margin-left:394.25pt;margin-top:.5pt;width:66.75pt;height:10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6PGGgIAADM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" filled="f" stroked="f" strokeweight=".5pt">
                <v:textbox>
                  <w:txbxContent>
                    <w:p w14:paraId="4F588D95" w14:textId="786C82BB" w:rsidR="00B83FF4" w:rsidRPr="001F59AB" w:rsidRDefault="001F59AB">
                      <w:pPr>
                        <w:rPr>
                          <w:b/>
                          <w:bCs/>
                        </w:rPr>
                      </w:pPr>
                      <w:r>
                        <w:rPr>
                          <w:noProof/>
                        </w:rPr>
                        <w:drawing>
                          <wp:inline distT="0" distB="0" distL="0" distR="0" wp14:anchorId="2A561135" wp14:editId="2F44C3A3">
                            <wp:extent cx="517078" cy="80962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80" cy="817927"/>
                                    </a:xfrm>
                                    <a:prstGeom prst="rect">
                                      <a:avLst/>
                                    </a:prstGeom>
                                    <a:noFill/>
                                    <a:ln>
                                      <a:noFill/>
                                    </a:ln>
                                  </pic:spPr>
                                </pic:pic>
                              </a:graphicData>
                            </a:graphic>
                          </wp:inline>
                        </w:drawing>
                      </w:r>
                    </w:p>
                  </w:txbxContent>
                </v:textbox>
                <w10:wrap anchorx="margin"/>
              </v:shape>
            </w:pict>
          </mc:Fallback>
        </mc:AlternateContent>
      </w:r>
      <w:r w:rsidR="00B72B9A" w:rsidRPr="0074525F">
        <w:rPr>
          <w:rFonts w:ascii="Times New Roman" w:hAnsi="Times New Roman" w:cs="Times New Roman"/>
          <w:b/>
          <w:noProof/>
          <w:sz w:val="20"/>
          <w:szCs w:val="20"/>
          <w:lang w:eastAsia="ro-RO"/>
        </w:rPr>
        <w:drawing>
          <wp:inline distT="0" distB="0" distL="0" distR="0" wp14:anchorId="07865DD9" wp14:editId="078EE955">
            <wp:extent cx="2893695" cy="190500"/>
            <wp:effectExtent l="38100" t="57150" r="40005" b="57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2893695" cy="190500"/>
                    </a:xfrm>
                    <a:prstGeom prst="ellipse">
                      <a:avLst/>
                    </a:prstGeom>
                    <a:ln>
                      <a:noFill/>
                    </a:ln>
                    <a:effectLst>
                      <a:softEdge rad="112500"/>
                    </a:effectLst>
                    <a:scene3d>
                      <a:camera prst="orthographicFront">
                        <a:rot lat="0" lon="0" rev="0"/>
                      </a:camera>
                      <a:lightRig rig="contrasting" dir="t">
                        <a:rot lat="0" lon="0" rev="7800000"/>
                      </a:lightRig>
                    </a:scene3d>
                    <a:sp3d>
                      <a:bevelT w="139700" h="139700"/>
                    </a:sp3d>
                  </pic:spPr>
                </pic:pic>
              </a:graphicData>
            </a:graphic>
          </wp:inline>
        </w:drawing>
      </w:r>
    </w:p>
    <w:p w14:paraId="1E5A3635" w14:textId="5880823B" w:rsidR="004558F1" w:rsidRPr="0074525F" w:rsidRDefault="004558F1" w:rsidP="00EE5AD5">
      <w:pPr>
        <w:pStyle w:val="NoSpacing"/>
        <w:spacing w:line="276" w:lineRule="auto"/>
        <w:jc w:val="center"/>
        <w:rPr>
          <w:rFonts w:ascii="Times New Roman" w:eastAsia="Times New Roman" w:hAnsi="Times New Roman" w:cs="Times New Roman"/>
          <w:b/>
          <w:sz w:val="20"/>
          <w:lang w:eastAsia="ro-RO"/>
        </w:rPr>
      </w:pPr>
      <w:r w:rsidRPr="0074525F">
        <w:rPr>
          <w:rFonts w:ascii="Times New Roman" w:hAnsi="Times New Roman" w:cs="Times New Roman"/>
          <w:b/>
        </w:rPr>
        <w:t>JUDEŢUL CONSTANŢA</w:t>
      </w:r>
      <w:r w:rsidR="0074525F" w:rsidRPr="0074525F">
        <w:rPr>
          <w:rFonts w:ascii="Times New Roman" w:hAnsi="Times New Roman" w:cs="Times New Roman"/>
          <w:b/>
        </w:rPr>
        <w:t xml:space="preserve"> – COMUNA CASTELU</w:t>
      </w:r>
    </w:p>
    <w:p w14:paraId="14792C9C" w14:textId="1EFE66D9" w:rsidR="004558F1" w:rsidRPr="0074525F" w:rsidRDefault="004558F1" w:rsidP="0074525F">
      <w:pPr>
        <w:pStyle w:val="NoSpacing"/>
        <w:spacing w:line="276" w:lineRule="auto"/>
        <w:jc w:val="center"/>
        <w:rPr>
          <w:rFonts w:ascii="Times New Roman" w:hAnsi="Times New Roman" w:cs="Times New Roman"/>
          <w:b/>
        </w:rPr>
      </w:pPr>
      <w:r w:rsidRPr="0074525F">
        <w:rPr>
          <w:rFonts w:ascii="Times New Roman" w:hAnsi="Times New Roman" w:cs="Times New Roman"/>
          <w:b/>
        </w:rPr>
        <w:t>Str. Republicii, nr. 58</w:t>
      </w:r>
      <w:r w:rsidR="0074525F" w:rsidRPr="0074525F">
        <w:rPr>
          <w:rFonts w:ascii="Times New Roman" w:hAnsi="Times New Roman" w:cs="Times New Roman"/>
          <w:b/>
        </w:rPr>
        <w:t>, CUI 4515735</w:t>
      </w:r>
      <w:r w:rsidR="0074525F">
        <w:rPr>
          <w:rFonts w:ascii="Times New Roman" w:hAnsi="Times New Roman" w:cs="Times New Roman"/>
          <w:b/>
        </w:rPr>
        <w:t xml:space="preserve">, </w:t>
      </w:r>
      <w:r w:rsidRPr="0074525F">
        <w:rPr>
          <w:rFonts w:ascii="Times New Roman" w:hAnsi="Times New Roman" w:cs="Times New Roman"/>
          <w:b/>
        </w:rPr>
        <w:t>Telefon/Fax: 0241 811</w:t>
      </w:r>
      <w:r w:rsidR="00EE5AD5" w:rsidRPr="0074525F">
        <w:rPr>
          <w:rFonts w:ascii="Times New Roman" w:hAnsi="Times New Roman" w:cs="Times New Roman"/>
          <w:b/>
        </w:rPr>
        <w:t xml:space="preserve"> </w:t>
      </w:r>
      <w:r w:rsidRPr="0074525F">
        <w:rPr>
          <w:rFonts w:ascii="Times New Roman" w:hAnsi="Times New Roman" w:cs="Times New Roman"/>
          <w:b/>
        </w:rPr>
        <w:t>831</w:t>
      </w:r>
    </w:p>
    <w:p w14:paraId="07B12309" w14:textId="2B3867C0" w:rsidR="004558F1" w:rsidRPr="0074525F" w:rsidRDefault="00672D51" w:rsidP="00EE5AD5">
      <w:pPr>
        <w:pStyle w:val="NoSpacing"/>
        <w:spacing w:line="276" w:lineRule="auto"/>
        <w:jc w:val="center"/>
        <w:rPr>
          <w:rFonts w:ascii="Times New Roman" w:hAnsi="Times New Roman" w:cs="Times New Roman"/>
          <w:b/>
          <w:color w:val="4472C4" w:themeColor="accent1"/>
          <w14:textOutline w14:w="9525" w14:cap="flat" w14:cmpd="sng" w14:algn="ctr">
            <w14:noFill/>
            <w14:prstDash w14:val="solid"/>
            <w14:round/>
          </w14:textOutline>
        </w:rPr>
      </w:pPr>
      <w:r w:rsidRPr="0074525F">
        <w:rPr>
          <w:rFonts w:ascii="Times New Roman" w:hAnsi="Times New Roman" w:cs="Times New Roman"/>
          <w:b/>
          <w:color w:val="4472C4" w:themeColor="accent1"/>
          <w14:textOutline w14:w="9525" w14:cap="flat" w14:cmpd="sng" w14:algn="ctr">
            <w14:noFill/>
            <w14:prstDash w14:val="solid"/>
            <w14:round/>
          </w14:textOutline>
        </w:rPr>
        <w:t>registratura@primariacomuneicastelu.ro</w:t>
      </w:r>
    </w:p>
    <w:p w14:paraId="3199B2E3" w14:textId="41F70BF4" w:rsidR="004558F1" w:rsidRPr="0074525F" w:rsidRDefault="004558F1" w:rsidP="00EE5AD5">
      <w:pPr>
        <w:pStyle w:val="NoSpacing"/>
        <w:spacing w:line="276" w:lineRule="auto"/>
        <w:jc w:val="center"/>
        <w:rPr>
          <w:rFonts w:ascii="Times New Roman" w:eastAsia="Times New Roman" w:hAnsi="Times New Roman" w:cs="Times New Roman"/>
          <w:b/>
          <w:sz w:val="20"/>
          <w:lang w:eastAsia="ro-RO"/>
        </w:rPr>
      </w:pPr>
      <w:r w:rsidRPr="0074525F">
        <w:rPr>
          <w:rFonts w:ascii="Times New Roman" w:hAnsi="Times New Roman" w:cs="Times New Roman"/>
          <w:b/>
        </w:rPr>
        <w:t>www.primariacomuneicastelu.ro</w:t>
      </w:r>
    </w:p>
    <w:p w14:paraId="3C7D251B" w14:textId="77777777" w:rsidR="009223A0" w:rsidRDefault="00D22A93" w:rsidP="009223A0">
      <w:pPr>
        <w:spacing w:after="0" w:line="240" w:lineRule="auto"/>
        <w:rPr>
          <w:rFonts w:ascii="Arial Narrow" w:eastAsia="Times New Roman" w:hAnsi="Arial Narrow" w:cs="Arial"/>
          <w:sz w:val="28"/>
          <w:szCs w:val="28"/>
          <w:lang w:eastAsia="ro-RO"/>
        </w:rPr>
      </w:pPr>
      <w:r w:rsidRPr="00784209">
        <w:rPr>
          <w:rFonts w:ascii="Arial Narrow" w:eastAsia="Times New Roman" w:hAnsi="Arial Narrow" w:cs="Arial"/>
          <w:sz w:val="28"/>
          <w:szCs w:val="28"/>
          <w:lang w:eastAsia="ro-RO"/>
        </w:rPr>
        <w:t xml:space="preserve">                            </w:t>
      </w:r>
      <w:r w:rsidR="00DF5C60" w:rsidRPr="00784209">
        <w:rPr>
          <w:rFonts w:ascii="Arial Narrow" w:eastAsia="Times New Roman" w:hAnsi="Arial Narrow" w:cs="Arial"/>
          <w:sz w:val="28"/>
          <w:szCs w:val="28"/>
          <w:lang w:eastAsia="ro-RO"/>
        </w:rPr>
        <w:t xml:space="preserve">                    </w:t>
      </w:r>
      <w:r w:rsidRPr="00784209">
        <w:rPr>
          <w:rFonts w:ascii="Arial Narrow" w:eastAsia="Times New Roman" w:hAnsi="Arial Narrow" w:cs="Arial"/>
          <w:sz w:val="28"/>
          <w:szCs w:val="28"/>
          <w:lang w:eastAsia="ro-RO"/>
        </w:rPr>
        <w:t xml:space="preserve">                     </w:t>
      </w:r>
      <w:r w:rsidR="00DF5C60" w:rsidRPr="00784209">
        <w:rPr>
          <w:rFonts w:ascii="Arial Narrow" w:eastAsia="Times New Roman" w:hAnsi="Arial Narrow" w:cs="Arial"/>
          <w:sz w:val="28"/>
          <w:szCs w:val="28"/>
          <w:lang w:eastAsia="ro-RO"/>
        </w:rPr>
        <w:t xml:space="preserve">                            </w:t>
      </w:r>
    </w:p>
    <w:p w14:paraId="3AA0D071" w14:textId="46923FB5" w:rsidR="000D544F" w:rsidRPr="009223A0" w:rsidRDefault="000D544F" w:rsidP="009223A0">
      <w:pPr>
        <w:spacing w:after="0" w:line="240" w:lineRule="auto"/>
        <w:rPr>
          <w:rFonts w:ascii="Arial Narrow" w:eastAsia="Times New Roman" w:hAnsi="Arial Narrow" w:cs="Times New Roman"/>
          <w:b/>
          <w:sz w:val="24"/>
          <w:szCs w:val="24"/>
          <w:lang w:eastAsia="ro-RO"/>
        </w:rPr>
      </w:pPr>
      <w:r w:rsidRPr="00467027">
        <w:rPr>
          <w:rFonts w:ascii="Times New Roman" w:hAnsi="Times New Roman" w:cs="Times New Roman"/>
          <w:b/>
          <w:sz w:val="24"/>
        </w:rPr>
        <w:t>N</w:t>
      </w:r>
      <w:r w:rsidR="00A1694F" w:rsidRPr="00467027">
        <w:rPr>
          <w:rFonts w:ascii="Times New Roman" w:hAnsi="Times New Roman" w:cs="Times New Roman"/>
          <w:b/>
          <w:sz w:val="24"/>
        </w:rPr>
        <w:t xml:space="preserve">r. </w:t>
      </w:r>
      <w:r w:rsidR="0037223D">
        <w:rPr>
          <w:rFonts w:ascii="Times New Roman" w:hAnsi="Times New Roman" w:cs="Times New Roman"/>
          <w:b/>
          <w:sz w:val="24"/>
        </w:rPr>
        <w:t>7.160/29.06.2023</w:t>
      </w:r>
    </w:p>
    <w:p w14:paraId="55FF3DD3" w14:textId="1DE9EC6E" w:rsidR="009223A0" w:rsidRDefault="009223A0" w:rsidP="009223A0">
      <w:pPr>
        <w:pStyle w:val="NoSpacing"/>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Avizat, </w:t>
      </w:r>
    </w:p>
    <w:p w14:paraId="6828D27F" w14:textId="13E045FE" w:rsidR="009223A0" w:rsidRDefault="009223A0" w:rsidP="009223A0">
      <w:pPr>
        <w:pStyle w:val="NoSpacing"/>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PRIMAR,</w:t>
      </w:r>
    </w:p>
    <w:p w14:paraId="256A2647" w14:textId="66BA4B1B" w:rsidR="009223A0" w:rsidRPr="00467027" w:rsidRDefault="009223A0" w:rsidP="009223A0">
      <w:pPr>
        <w:pStyle w:val="NoSpacing"/>
        <w:rPr>
          <w:rFonts w:ascii="Times New Roman" w:hAnsi="Times New Roman" w:cs="Times New Roman"/>
          <w:b/>
          <w:sz w:val="32"/>
          <w:szCs w:val="24"/>
          <w:lang w:val="tr-TR"/>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Nicolae ANGHEL</w:t>
      </w:r>
    </w:p>
    <w:p w14:paraId="46696122" w14:textId="58E117E3" w:rsidR="000D544F" w:rsidRPr="00467027" w:rsidRDefault="000D544F" w:rsidP="000D544F">
      <w:pPr>
        <w:pStyle w:val="NoSpacing"/>
        <w:rPr>
          <w:rFonts w:ascii="Times New Roman" w:hAnsi="Times New Roman" w:cs="Times New Roman"/>
          <w:b/>
          <w:sz w:val="32"/>
          <w:szCs w:val="24"/>
        </w:rPr>
      </w:pPr>
    </w:p>
    <w:p w14:paraId="1D538643" w14:textId="2D0B9E0C" w:rsidR="00CA002A" w:rsidRDefault="004B68CE" w:rsidP="00E224D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ROCES VERBAL </w:t>
      </w:r>
    </w:p>
    <w:p w14:paraId="6E99602A" w14:textId="7A5E03C2" w:rsidR="00E224D0" w:rsidRDefault="009223A0" w:rsidP="00E224D0">
      <w:pPr>
        <w:pStyle w:val="NoSpacing"/>
        <w:jc w:val="center"/>
        <w:rPr>
          <w:rFonts w:ascii="Times New Roman" w:hAnsi="Times New Roman" w:cs="Times New Roman"/>
          <w:bCs/>
          <w:sz w:val="24"/>
          <w:szCs w:val="24"/>
        </w:rPr>
      </w:pPr>
      <w:r>
        <w:rPr>
          <w:rFonts w:ascii="Times New Roman" w:hAnsi="Times New Roman" w:cs="Times New Roman"/>
          <w:b/>
          <w:sz w:val="24"/>
          <w:szCs w:val="24"/>
        </w:rPr>
        <w:t>î</w:t>
      </w:r>
      <w:r w:rsidR="00E224D0">
        <w:rPr>
          <w:rFonts w:ascii="Times New Roman" w:hAnsi="Times New Roman" w:cs="Times New Roman"/>
          <w:b/>
          <w:sz w:val="24"/>
          <w:szCs w:val="24"/>
        </w:rPr>
        <w:t>ncheiat cu ocazia ședinței de dezbatere publică pentru documentația de urbanism faza Plan Urbanistic Zonal „</w:t>
      </w:r>
      <w:r w:rsidR="0037223D">
        <w:rPr>
          <w:rFonts w:ascii="Times New Roman" w:hAnsi="Times New Roman" w:cs="Times New Roman"/>
          <w:b/>
          <w:sz w:val="24"/>
          <w:szCs w:val="24"/>
        </w:rPr>
        <w:t>ELABORARE PLAN URBANISTIC ZONAL ȘI ACORD DE MEDIU CU SCHIMBAREA DESTINAȚIEI DIN TEREN NEPRODUCTIV, AGRICOL ÎN TEREN DE EXPLOATARE MINIERĂ – ARGILĂ CAOLINOASĂ ȘI NISIP, DESCHIDERE EXPLOATARE DE CARIERĂ PENTRU AGRILĂ, NISIP</w:t>
      </w:r>
      <w:r w:rsidR="00E224D0">
        <w:rPr>
          <w:rFonts w:ascii="Times New Roman" w:hAnsi="Times New Roman" w:cs="Times New Roman"/>
          <w:b/>
          <w:sz w:val="24"/>
          <w:szCs w:val="24"/>
        </w:rPr>
        <w:t>”</w:t>
      </w:r>
    </w:p>
    <w:p w14:paraId="28526FDD" w14:textId="14219DF5" w:rsidR="00CA002A" w:rsidRDefault="00CA002A" w:rsidP="00CA002A">
      <w:pPr>
        <w:pStyle w:val="NoSpacing"/>
        <w:rPr>
          <w:rFonts w:ascii="Times New Roman" w:hAnsi="Times New Roman" w:cs="Times New Roman"/>
          <w:b/>
          <w:sz w:val="24"/>
          <w:szCs w:val="24"/>
        </w:rPr>
      </w:pPr>
    </w:p>
    <w:p w14:paraId="6471A9DA" w14:textId="77777777" w:rsidR="004B68CE" w:rsidRDefault="004B68CE" w:rsidP="00073BD5">
      <w:pPr>
        <w:pStyle w:val="ListParagraph"/>
        <w:autoSpaceDE w:val="0"/>
        <w:autoSpaceDN w:val="0"/>
        <w:adjustRightInd w:val="0"/>
        <w:spacing w:after="0" w:line="276" w:lineRule="auto"/>
        <w:ind w:left="0" w:firstLine="720"/>
        <w:jc w:val="both"/>
        <w:rPr>
          <w:rFonts w:ascii="Times New Roman" w:hAnsi="Times New Roman" w:cs="Times New Roman"/>
          <w:sz w:val="24"/>
          <w:szCs w:val="24"/>
        </w:rPr>
      </w:pPr>
    </w:p>
    <w:p w14:paraId="7544C6EE" w14:textId="380B311A" w:rsidR="00D603C8" w:rsidRDefault="0037223D" w:rsidP="00073BD5">
      <w:pPr>
        <w:pStyle w:val="ListParagraph"/>
        <w:autoSpaceDE w:val="0"/>
        <w:autoSpaceDN w:val="0"/>
        <w:adjustRightInd w:val="0"/>
        <w:spacing w:after="0" w:line="276" w:lineRule="auto"/>
        <w:ind w:left="0" w:firstLine="720"/>
        <w:jc w:val="both"/>
        <w:rPr>
          <w:rFonts w:ascii="Times New Roman" w:hAnsi="Times New Roman" w:cs="Times New Roman"/>
          <w:bCs/>
          <w:sz w:val="24"/>
          <w:szCs w:val="24"/>
        </w:rPr>
      </w:pPr>
      <w:r>
        <w:rPr>
          <w:rFonts w:ascii="Times New Roman" w:hAnsi="Times New Roman" w:cs="Times New Roman"/>
          <w:sz w:val="24"/>
          <w:szCs w:val="24"/>
        </w:rPr>
        <w:t>În data de 28.06</w:t>
      </w:r>
      <w:r w:rsidR="00E224D0">
        <w:rPr>
          <w:rFonts w:ascii="Times New Roman" w:hAnsi="Times New Roman" w:cs="Times New Roman"/>
          <w:sz w:val="24"/>
          <w:szCs w:val="24"/>
        </w:rPr>
        <w:t xml:space="preserve">.2023, Primăria comunei Castelu a organizat la sediul din strada Republicii, nr. 58, ședința publică de dezbatere a documentației în faza Plan Urbanistic Zonal </w:t>
      </w:r>
      <w:r w:rsidR="00E224D0">
        <w:rPr>
          <w:rFonts w:ascii="Times New Roman" w:hAnsi="Times New Roman" w:cs="Times New Roman"/>
          <w:b/>
          <w:sz w:val="24"/>
          <w:szCs w:val="24"/>
        </w:rPr>
        <w:t>„</w:t>
      </w:r>
      <w:r>
        <w:rPr>
          <w:rFonts w:ascii="Times New Roman" w:hAnsi="Times New Roman" w:cs="Times New Roman"/>
          <w:b/>
          <w:sz w:val="24"/>
          <w:szCs w:val="24"/>
        </w:rPr>
        <w:t>ELABORARE PLAN URBANISTIC ZONAL ȘI ACORD DE MEDIU CU SCHIMBAREA DESTINAȚIEI DIN TEREN NEPRODUCTIV, AGRICOL ÎN TEREN DE EXPLOATARE MINIERĂ – ARGILĂ CAOLINOASĂ ȘI NISIP, DESCHIDERE EXPLOATARE DE CARIERĂ PENTRU AGRILĂ, NISIP</w:t>
      </w:r>
      <w:r w:rsidR="00E224D0">
        <w:rPr>
          <w:rFonts w:ascii="Times New Roman" w:hAnsi="Times New Roman" w:cs="Times New Roman"/>
          <w:b/>
          <w:sz w:val="24"/>
          <w:szCs w:val="24"/>
        </w:rPr>
        <w:t xml:space="preserve">”, </w:t>
      </w:r>
      <w:r w:rsidR="00E224D0">
        <w:rPr>
          <w:rFonts w:ascii="Times New Roman" w:hAnsi="Times New Roman" w:cs="Times New Roman"/>
          <w:bCs/>
          <w:sz w:val="24"/>
          <w:szCs w:val="24"/>
        </w:rPr>
        <w:t>cu următoarea ordine de zi:</w:t>
      </w:r>
    </w:p>
    <w:p w14:paraId="7A24DD89" w14:textId="0B0B92DA" w:rsidR="00E224D0" w:rsidRDefault="00E224D0" w:rsidP="00E224D0">
      <w:pPr>
        <w:pStyle w:val="ListParagraph"/>
        <w:numPr>
          <w:ilvl w:val="0"/>
          <w:numId w:val="26"/>
        </w:num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Implicarea publicului în etapa pregătitoare – anunțarea intenției de elaborare a P.U.Z. pentru obiectivul menționat mai sus. </w:t>
      </w:r>
    </w:p>
    <w:p w14:paraId="7B5BD326" w14:textId="2D090F97" w:rsidR="00904C30" w:rsidRDefault="00904C30" w:rsidP="00E224D0">
      <w:pPr>
        <w:pStyle w:val="ListParagraph"/>
        <w:numPr>
          <w:ilvl w:val="0"/>
          <w:numId w:val="26"/>
        </w:num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Etapa implicării publicului în elaborarea propunerilor;</w:t>
      </w:r>
    </w:p>
    <w:p w14:paraId="5E667E45" w14:textId="17403EEC" w:rsidR="00E224D0" w:rsidRDefault="00E224D0" w:rsidP="00E224D0">
      <w:pPr>
        <w:autoSpaceDE w:val="0"/>
        <w:autoSpaceDN w:val="0"/>
        <w:adjustRightInd w:val="0"/>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Ședința publică s-a organizat în conformitate cu prevederile Ordinului M.D.R.T. nr. 2701 din 30.12.2010 pentru aprobarea „Metodologiei de informare și consultare a publicului cu privire la elaborarea sau revizuirea planurilor de amenajare a teritoriului și de urbanism”.</w:t>
      </w:r>
    </w:p>
    <w:p w14:paraId="751C5953" w14:textId="4D5DB283" w:rsidR="00B300AF" w:rsidRDefault="00E224D0" w:rsidP="00E224D0">
      <w:pPr>
        <w:autoSpaceDE w:val="0"/>
        <w:autoSpaceDN w:val="0"/>
        <w:adjustRightInd w:val="0"/>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rimăria comunei Castelu, prin compartimentul Proiecte finanțate din fonduri externe nerambursabile, a publicat în data de </w:t>
      </w:r>
      <w:r w:rsidR="0037223D">
        <w:rPr>
          <w:rFonts w:ascii="Times New Roman" w:hAnsi="Times New Roman" w:cs="Times New Roman"/>
          <w:bCs/>
          <w:sz w:val="24"/>
          <w:szCs w:val="24"/>
        </w:rPr>
        <w:t>26.06.2023</w:t>
      </w:r>
      <w:r>
        <w:rPr>
          <w:rFonts w:ascii="Times New Roman" w:hAnsi="Times New Roman" w:cs="Times New Roman"/>
          <w:bCs/>
          <w:sz w:val="24"/>
          <w:szCs w:val="24"/>
        </w:rPr>
        <w:t xml:space="preserve">, anunțul public care cuprinde denumirea obiectivului de investiții, beneficiarul planului, proiectantul general, propunerea, data publicării, data și modalitățile până la care se pot transmite observații și propuneri, posibilitățile de acces al persoanelor interesate de documentație (postare pe site-ul oficial al instituției la </w:t>
      </w:r>
      <w:hyperlink r:id="rId13" w:history="1">
        <w:r w:rsidR="00B300AF" w:rsidRPr="004F7362">
          <w:rPr>
            <w:rStyle w:val="Hyperlink"/>
            <w:rFonts w:ascii="Times New Roman" w:hAnsi="Times New Roman" w:cs="Times New Roman"/>
            <w:bCs/>
            <w:sz w:val="24"/>
            <w:szCs w:val="24"/>
          </w:rPr>
          <w:t>www.primariacomuneicastelu.ro</w:t>
        </w:r>
      </w:hyperlink>
      <w:r w:rsidR="00B300AF">
        <w:rPr>
          <w:rFonts w:ascii="Times New Roman" w:hAnsi="Times New Roman" w:cs="Times New Roman"/>
          <w:bCs/>
          <w:sz w:val="24"/>
          <w:szCs w:val="24"/>
        </w:rPr>
        <w:t xml:space="preserve"> la adresa: </w:t>
      </w:r>
    </w:p>
    <w:p w14:paraId="0ECF09B9" w14:textId="7199FFD2" w:rsidR="00E224D0" w:rsidRDefault="0037223D" w:rsidP="00B300AF">
      <w:pPr>
        <w:autoSpaceDE w:val="0"/>
        <w:autoSpaceDN w:val="0"/>
        <w:adjustRightInd w:val="0"/>
        <w:spacing w:after="0" w:line="276" w:lineRule="auto"/>
        <w:ind w:firstLine="720"/>
        <w:jc w:val="both"/>
        <w:rPr>
          <w:rFonts w:ascii="Times New Roman" w:hAnsi="Times New Roman" w:cs="Times New Roman"/>
          <w:bCs/>
          <w:sz w:val="24"/>
          <w:szCs w:val="24"/>
        </w:rPr>
      </w:pPr>
      <w:r w:rsidRPr="0037223D">
        <w:rPr>
          <w:rFonts w:ascii="Times New Roman" w:hAnsi="Times New Roman" w:cs="Times New Roman"/>
          <w:bCs/>
          <w:sz w:val="24"/>
          <w:szCs w:val="24"/>
        </w:rPr>
        <w:t>https://primariacomuneicastelu.ro/2023/05/26/anuntarea-intentiei-de-elaborare-puz-sc-danubiana-argila-25-05-2023/</w:t>
      </w:r>
      <w:r w:rsidR="00B300AF">
        <w:rPr>
          <w:rFonts w:ascii="Times New Roman" w:hAnsi="Times New Roman" w:cs="Times New Roman"/>
          <w:bCs/>
          <w:sz w:val="24"/>
          <w:szCs w:val="24"/>
        </w:rPr>
        <w:t xml:space="preserve">, afișare la sediul primăriei, afișare panou metalic la locul amplasamentului). </w:t>
      </w:r>
    </w:p>
    <w:p w14:paraId="14FE3DC8" w14:textId="7A0FD7E9" w:rsidR="00B300AF" w:rsidRDefault="00B300AF" w:rsidP="00B300AF">
      <w:pPr>
        <w:autoSpaceDE w:val="0"/>
        <w:autoSpaceDN w:val="0"/>
        <w:adjustRightInd w:val="0"/>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Informarea și consultarea publică s-a derulat respectând etapele din cadrul procesului de elaborare sau revizuire a planurilor de urbanism sau amenajare a teritoriului astfel:</w:t>
      </w:r>
    </w:p>
    <w:p w14:paraId="0987B574" w14:textId="30BB131B" w:rsidR="00B300AF" w:rsidRDefault="00B300AF" w:rsidP="00B300AF">
      <w:pPr>
        <w:pStyle w:val="ListParagraph"/>
        <w:numPr>
          <w:ilvl w:val="0"/>
          <w:numId w:val="26"/>
        </w:num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Etapa pregătitoare – prin anunțarea intenției de elaborare și etapa elaborării propunerilor ce vor fi supuse procesului de avizare:</w:t>
      </w:r>
    </w:p>
    <w:p w14:paraId="7E01FB8D" w14:textId="2D6443FF" w:rsidR="00B300AF" w:rsidRDefault="00B300AF" w:rsidP="00B300AF">
      <w:pPr>
        <w:pStyle w:val="ListParagraph"/>
        <w:numPr>
          <w:ilvl w:val="1"/>
          <w:numId w:val="26"/>
        </w:num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Etapa pregătitoare – </w:t>
      </w:r>
      <w:r w:rsidR="0037223D">
        <w:rPr>
          <w:rFonts w:ascii="Times New Roman" w:hAnsi="Times New Roman" w:cs="Times New Roman"/>
          <w:bCs/>
          <w:sz w:val="24"/>
          <w:szCs w:val="24"/>
        </w:rPr>
        <w:t>25.05.2023 – 03.06.2023;</w:t>
      </w:r>
      <w:r>
        <w:rPr>
          <w:rFonts w:ascii="Times New Roman" w:hAnsi="Times New Roman" w:cs="Times New Roman"/>
          <w:bCs/>
          <w:sz w:val="24"/>
          <w:szCs w:val="24"/>
        </w:rPr>
        <w:t>;</w:t>
      </w:r>
    </w:p>
    <w:p w14:paraId="68AD029F" w14:textId="3341FBD3" w:rsidR="00B300AF" w:rsidRDefault="00B300AF" w:rsidP="00B300AF">
      <w:pPr>
        <w:pStyle w:val="ListParagraph"/>
        <w:numPr>
          <w:ilvl w:val="1"/>
          <w:numId w:val="26"/>
        </w:num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Etapa </w:t>
      </w:r>
      <w:r w:rsidR="0037223D">
        <w:rPr>
          <w:rFonts w:ascii="Times New Roman" w:hAnsi="Times New Roman" w:cs="Times New Roman"/>
          <w:bCs/>
          <w:sz w:val="24"/>
          <w:szCs w:val="24"/>
        </w:rPr>
        <w:t>elaborării propunerilor – consultare documente</w:t>
      </w:r>
      <w:r>
        <w:rPr>
          <w:rFonts w:ascii="Times New Roman" w:hAnsi="Times New Roman" w:cs="Times New Roman"/>
          <w:bCs/>
          <w:sz w:val="24"/>
          <w:szCs w:val="24"/>
        </w:rPr>
        <w:t xml:space="preserve">: </w:t>
      </w:r>
      <w:r w:rsidR="0037223D">
        <w:rPr>
          <w:rFonts w:ascii="Times New Roman" w:hAnsi="Times New Roman" w:cs="Times New Roman"/>
          <w:bCs/>
          <w:sz w:val="24"/>
          <w:szCs w:val="24"/>
        </w:rPr>
        <w:t>04.06.2023 – 28.06.2023</w:t>
      </w:r>
      <w:r>
        <w:rPr>
          <w:rFonts w:ascii="Times New Roman" w:hAnsi="Times New Roman" w:cs="Times New Roman"/>
          <w:bCs/>
          <w:sz w:val="24"/>
          <w:szCs w:val="24"/>
        </w:rPr>
        <w:t>.</w:t>
      </w:r>
    </w:p>
    <w:p w14:paraId="33D5960C" w14:textId="1CB617AD" w:rsidR="00CE2C88" w:rsidRDefault="00CE2C88" w:rsidP="00CE2C88">
      <w:pPr>
        <w:autoSpaceDE w:val="0"/>
        <w:autoSpaceDN w:val="0"/>
        <w:adjustRightInd w:val="0"/>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ompartimentul Proiecte finanțate din fonduri externe nerambursabile, prin persoana cu atribuții în domeniul urbanismului și amenajării teritoriului, a elaborat documentul de planificare a procesului de informare și consultare publică pentru documentația </w:t>
      </w:r>
      <w:r>
        <w:rPr>
          <w:rFonts w:ascii="Times New Roman" w:hAnsi="Times New Roman" w:cs="Times New Roman"/>
          <w:b/>
          <w:sz w:val="24"/>
          <w:szCs w:val="24"/>
        </w:rPr>
        <w:t>„</w:t>
      </w:r>
      <w:r w:rsidR="0037223D">
        <w:rPr>
          <w:rFonts w:ascii="Times New Roman" w:hAnsi="Times New Roman" w:cs="Times New Roman"/>
          <w:b/>
          <w:sz w:val="24"/>
          <w:szCs w:val="24"/>
        </w:rPr>
        <w:t>ELABORARE PLAN URBANISTIC ZONAL ȘI ACORD DE MEDIU CU SCHIMBAREA DESTINAȚIEI DIN TEREN NEPRODUCTIV, AGRICOL ÎN TEREN DE EXPLOATARE MINIERĂ – ARGILĂ CAOLINOASĂ ȘI NISIP, DESCHIDERE EXPLOATARE DE CARIERĂ PENTRU AGRILĂ, NISIP</w:t>
      </w:r>
      <w:r>
        <w:rPr>
          <w:rFonts w:ascii="Times New Roman" w:hAnsi="Times New Roman" w:cs="Times New Roman"/>
          <w:b/>
          <w:sz w:val="24"/>
          <w:szCs w:val="24"/>
        </w:rPr>
        <w:t xml:space="preserve">”, </w:t>
      </w:r>
      <w:r>
        <w:rPr>
          <w:rFonts w:ascii="Times New Roman" w:hAnsi="Times New Roman" w:cs="Times New Roman"/>
          <w:bCs/>
          <w:sz w:val="24"/>
          <w:szCs w:val="24"/>
        </w:rPr>
        <w:t xml:space="preserve">care a fost afișat la sediul Primăriei Castelu și publicat pe pagina de internet a instituției la adresa </w:t>
      </w:r>
      <w:hyperlink r:id="rId14" w:history="1">
        <w:r w:rsidRPr="004F7362">
          <w:rPr>
            <w:rStyle w:val="Hyperlink"/>
            <w:rFonts w:ascii="Times New Roman" w:hAnsi="Times New Roman" w:cs="Times New Roman"/>
            <w:bCs/>
            <w:sz w:val="24"/>
            <w:szCs w:val="24"/>
          </w:rPr>
          <w:t>www.primariacomuneicastelu.ro</w:t>
        </w:r>
      </w:hyperlink>
      <w:r>
        <w:rPr>
          <w:rFonts w:ascii="Times New Roman" w:hAnsi="Times New Roman" w:cs="Times New Roman"/>
          <w:bCs/>
          <w:sz w:val="24"/>
          <w:szCs w:val="24"/>
        </w:rPr>
        <w:t xml:space="preserve">. </w:t>
      </w:r>
    </w:p>
    <w:p w14:paraId="62312548" w14:textId="2B896673" w:rsidR="00CE2C88" w:rsidRDefault="00CE2C88" w:rsidP="00CE2C88">
      <w:pPr>
        <w:autoSpaceDE w:val="0"/>
        <w:autoSpaceDN w:val="0"/>
        <w:adjustRightInd w:val="0"/>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ublicul a fost invitat să consulte documentația tehnică la sediul Primăriei comunei Castelu, strada Republicii, nr. 58 la Compartimentul Proiecte finanțate din fonduri externe nerambursabile, pe site-ul </w:t>
      </w:r>
      <w:hyperlink r:id="rId15" w:history="1">
        <w:r w:rsidRPr="004F7362">
          <w:rPr>
            <w:rStyle w:val="Hyperlink"/>
            <w:rFonts w:ascii="Times New Roman" w:hAnsi="Times New Roman" w:cs="Times New Roman"/>
            <w:bCs/>
            <w:sz w:val="24"/>
            <w:szCs w:val="24"/>
          </w:rPr>
          <w:t>www.primariacomuneicastelu.ro</w:t>
        </w:r>
      </w:hyperlink>
      <w:r>
        <w:rPr>
          <w:rFonts w:ascii="Times New Roman" w:hAnsi="Times New Roman" w:cs="Times New Roman"/>
          <w:bCs/>
          <w:sz w:val="24"/>
          <w:szCs w:val="24"/>
        </w:rPr>
        <w:t>, de luni până joi, între orele 09:00 – 1</w:t>
      </w:r>
      <w:r w:rsidR="009223A0">
        <w:rPr>
          <w:rFonts w:ascii="Times New Roman" w:hAnsi="Times New Roman" w:cs="Times New Roman"/>
          <w:bCs/>
          <w:sz w:val="24"/>
          <w:szCs w:val="24"/>
        </w:rPr>
        <w:t>3</w:t>
      </w:r>
      <w:r>
        <w:rPr>
          <w:rFonts w:ascii="Times New Roman" w:hAnsi="Times New Roman" w:cs="Times New Roman"/>
          <w:bCs/>
          <w:sz w:val="24"/>
          <w:szCs w:val="24"/>
        </w:rPr>
        <w:t xml:space="preserve">:00, în perioada </w:t>
      </w:r>
      <w:r w:rsidR="0037223D">
        <w:rPr>
          <w:rFonts w:ascii="Times New Roman" w:hAnsi="Times New Roman" w:cs="Times New Roman"/>
          <w:bCs/>
          <w:sz w:val="24"/>
          <w:szCs w:val="24"/>
        </w:rPr>
        <w:t>26.05.2023 – 03.06.2023</w:t>
      </w:r>
      <w:r w:rsidR="009223A0">
        <w:rPr>
          <w:rFonts w:ascii="Times New Roman" w:hAnsi="Times New Roman" w:cs="Times New Roman"/>
          <w:bCs/>
          <w:sz w:val="24"/>
          <w:szCs w:val="24"/>
        </w:rPr>
        <w:t xml:space="preserve">, și apoi în perioada </w:t>
      </w:r>
      <w:r w:rsidR="0037223D">
        <w:rPr>
          <w:rFonts w:ascii="Times New Roman" w:hAnsi="Times New Roman" w:cs="Times New Roman"/>
          <w:bCs/>
          <w:sz w:val="24"/>
          <w:szCs w:val="24"/>
        </w:rPr>
        <w:t>04.06.2023 – 28.06.2023</w:t>
      </w:r>
      <w:r w:rsidR="009223A0">
        <w:rPr>
          <w:rFonts w:ascii="Times New Roman" w:hAnsi="Times New Roman" w:cs="Times New Roman"/>
          <w:bCs/>
          <w:sz w:val="24"/>
          <w:szCs w:val="24"/>
        </w:rPr>
        <w:t>.</w:t>
      </w:r>
    </w:p>
    <w:p w14:paraId="267D220B" w14:textId="02369AE9" w:rsidR="00CE2C88" w:rsidRDefault="00CE2C88" w:rsidP="00CE2C88">
      <w:pPr>
        <w:autoSpaceDE w:val="0"/>
        <w:autoSpaceDN w:val="0"/>
        <w:adjustRightInd w:val="0"/>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De asemenea, publicul a fost invitat să transmită observații, sugestii și propuneri referitoare la propunerile preliminare PUZ, începând cu data afișării, prin:</w:t>
      </w:r>
    </w:p>
    <w:p w14:paraId="00377D5F" w14:textId="0C31E590" w:rsidR="00CE2C88" w:rsidRDefault="00CE2C88" w:rsidP="00CE2C88">
      <w:pPr>
        <w:pStyle w:val="ListParagraph"/>
        <w:numPr>
          <w:ilvl w:val="0"/>
          <w:numId w:val="26"/>
        </w:num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Scrisori depuse la Compartimentul Proiecte finanțate din fonduri externe nerambursabile;</w:t>
      </w:r>
    </w:p>
    <w:p w14:paraId="54CAC7FF" w14:textId="12D0611E" w:rsidR="00CE2C88" w:rsidRDefault="00CE2C88" w:rsidP="00CE2C88">
      <w:pPr>
        <w:pStyle w:val="ListParagraph"/>
        <w:numPr>
          <w:ilvl w:val="0"/>
          <w:numId w:val="26"/>
        </w:num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Scrisori prin poștă pe adresa instituției cu data de trimitere în perioada indicată;</w:t>
      </w:r>
    </w:p>
    <w:p w14:paraId="79A38BAF" w14:textId="74484361" w:rsidR="00CE2C88" w:rsidRDefault="00CE2C88" w:rsidP="00CE2C88">
      <w:pPr>
        <w:pStyle w:val="ListParagraph"/>
        <w:numPr>
          <w:ilvl w:val="0"/>
          <w:numId w:val="26"/>
        </w:num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Fax la nr. 0241.811.831;</w:t>
      </w:r>
    </w:p>
    <w:p w14:paraId="2E9F55AD" w14:textId="3AD1BBB3" w:rsidR="00CE2C88" w:rsidRDefault="00CE2C88" w:rsidP="00CE2C88">
      <w:pPr>
        <w:pStyle w:val="ListParagraph"/>
        <w:numPr>
          <w:ilvl w:val="0"/>
          <w:numId w:val="26"/>
        </w:num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E-mail la adresa </w:t>
      </w:r>
      <w:hyperlink r:id="rId16" w:history="1">
        <w:r w:rsidRPr="004F7362">
          <w:rPr>
            <w:rStyle w:val="Hyperlink"/>
            <w:rFonts w:ascii="Times New Roman" w:hAnsi="Times New Roman" w:cs="Times New Roman"/>
            <w:bCs/>
            <w:sz w:val="24"/>
            <w:szCs w:val="24"/>
          </w:rPr>
          <w:t>registratura@primariacomuneicastelu.ro</w:t>
        </w:r>
      </w:hyperlink>
      <w:r>
        <w:rPr>
          <w:rFonts w:ascii="Times New Roman" w:hAnsi="Times New Roman" w:cs="Times New Roman"/>
          <w:bCs/>
          <w:sz w:val="24"/>
          <w:szCs w:val="24"/>
        </w:rPr>
        <w:t>;</w:t>
      </w:r>
    </w:p>
    <w:p w14:paraId="55A51002" w14:textId="09FC0D1F" w:rsidR="00CE2C88" w:rsidRDefault="00CE2C88" w:rsidP="00CE2C88">
      <w:pPr>
        <w:autoSpaceDE w:val="0"/>
        <w:autoSpaceDN w:val="0"/>
        <w:adjustRightInd w:val="0"/>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În perioada indicată </w:t>
      </w:r>
      <w:r w:rsidR="0037223D">
        <w:rPr>
          <w:rFonts w:ascii="Times New Roman" w:hAnsi="Times New Roman" w:cs="Times New Roman"/>
          <w:bCs/>
          <w:sz w:val="24"/>
          <w:szCs w:val="24"/>
        </w:rPr>
        <w:t>26.05.2023 – 28.06.2023</w:t>
      </w:r>
      <w:r>
        <w:rPr>
          <w:rFonts w:ascii="Times New Roman" w:hAnsi="Times New Roman" w:cs="Times New Roman"/>
          <w:bCs/>
          <w:sz w:val="24"/>
          <w:szCs w:val="24"/>
        </w:rPr>
        <w:t xml:space="preserve">, nu au fost depuse propuneri sau sesizări legate de elaborarea PUZ-ului, la sediul primăriei. </w:t>
      </w:r>
    </w:p>
    <w:p w14:paraId="5FB49CF8" w14:textId="68551D13" w:rsidR="00CE2C88" w:rsidRDefault="00CE2C88" w:rsidP="00CE2C88">
      <w:pPr>
        <w:autoSpaceDE w:val="0"/>
        <w:autoSpaceDN w:val="0"/>
        <w:adjustRightInd w:val="0"/>
        <w:spacing w:after="0"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Desfășurarea dezbaterii publice:</w:t>
      </w:r>
    </w:p>
    <w:p w14:paraId="2DAFFE35" w14:textId="6123405D" w:rsidR="00CE2C88" w:rsidRDefault="00CE2C88" w:rsidP="00CE2C88">
      <w:pPr>
        <w:autoSpaceDE w:val="0"/>
        <w:autoSpaceDN w:val="0"/>
        <w:adjustRightInd w:val="0"/>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ezbaterea publică a avut loc la sediul instituției în data de </w:t>
      </w:r>
      <w:r w:rsidR="0037223D">
        <w:rPr>
          <w:rFonts w:ascii="Times New Roman" w:hAnsi="Times New Roman" w:cs="Times New Roman"/>
          <w:bCs/>
          <w:sz w:val="24"/>
          <w:szCs w:val="24"/>
        </w:rPr>
        <w:t>28.06.2023</w:t>
      </w:r>
      <w:r>
        <w:rPr>
          <w:rFonts w:ascii="Times New Roman" w:hAnsi="Times New Roman" w:cs="Times New Roman"/>
          <w:bCs/>
          <w:sz w:val="24"/>
          <w:szCs w:val="24"/>
        </w:rPr>
        <w:t>, la ora 1</w:t>
      </w:r>
      <w:r w:rsidR="0037223D">
        <w:rPr>
          <w:rFonts w:ascii="Times New Roman" w:hAnsi="Times New Roman" w:cs="Times New Roman"/>
          <w:bCs/>
          <w:sz w:val="24"/>
          <w:szCs w:val="24"/>
        </w:rPr>
        <w:t>4</w:t>
      </w:r>
      <w:r>
        <w:rPr>
          <w:rFonts w:ascii="Times New Roman" w:hAnsi="Times New Roman" w:cs="Times New Roman"/>
          <w:bCs/>
          <w:sz w:val="24"/>
          <w:szCs w:val="24"/>
        </w:rPr>
        <w:t>.00, la Sala de ședințe a Primăriei comunei Castelu</w:t>
      </w:r>
      <w:r w:rsidR="009223A0">
        <w:rPr>
          <w:rFonts w:ascii="Times New Roman" w:hAnsi="Times New Roman" w:cs="Times New Roman"/>
          <w:bCs/>
          <w:sz w:val="24"/>
          <w:szCs w:val="24"/>
        </w:rPr>
        <w:t xml:space="preserve">, în prezența domnului primar Nicolae ANGHEL și  Onur SALIM – inspector de specialitate cu atribuții în domeniul urbanismului și amenajării teritoriului, care a prezentat scopul întâlnirii, precum și etapele legale pe care le parcurge documentația în procesul de avizare și aprobare (în conformitate cu prevederile Ordinului M.D.R.T. nr. 2701 din 30.12.2010). </w:t>
      </w:r>
    </w:p>
    <w:p w14:paraId="15FC7D0B" w14:textId="2DD45092" w:rsidR="009223A0" w:rsidRDefault="009223A0" w:rsidP="00CE2C88">
      <w:pPr>
        <w:autoSpaceDE w:val="0"/>
        <w:autoSpaceDN w:val="0"/>
        <w:adjustRightInd w:val="0"/>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erenul în suprafață de </w:t>
      </w:r>
      <w:r w:rsidR="003145DE">
        <w:rPr>
          <w:rFonts w:ascii="Times New Roman" w:hAnsi="Times New Roman" w:cs="Times New Roman"/>
          <w:bCs/>
          <w:sz w:val="24"/>
          <w:szCs w:val="24"/>
        </w:rPr>
        <w:t>279.254,00 mp, identificat prin numerele</w:t>
      </w:r>
      <w:r>
        <w:rPr>
          <w:rFonts w:ascii="Times New Roman" w:hAnsi="Times New Roman" w:cs="Times New Roman"/>
          <w:bCs/>
          <w:sz w:val="24"/>
          <w:szCs w:val="24"/>
        </w:rPr>
        <w:t xml:space="preserve"> cadastral</w:t>
      </w:r>
      <w:r w:rsidR="003145DE">
        <w:rPr>
          <w:rFonts w:ascii="Times New Roman" w:hAnsi="Times New Roman" w:cs="Times New Roman"/>
          <w:bCs/>
          <w:sz w:val="24"/>
          <w:szCs w:val="24"/>
        </w:rPr>
        <w:t>e</w:t>
      </w:r>
      <w:r>
        <w:rPr>
          <w:rFonts w:ascii="Times New Roman" w:hAnsi="Times New Roman" w:cs="Times New Roman"/>
          <w:bCs/>
          <w:sz w:val="24"/>
          <w:szCs w:val="24"/>
        </w:rPr>
        <w:t xml:space="preserve"> </w:t>
      </w:r>
      <w:r w:rsidR="00176EA7">
        <w:rPr>
          <w:rFonts w:ascii="Times New Roman" w:hAnsi="Times New Roman" w:cs="Times New Roman"/>
          <w:bCs/>
          <w:sz w:val="24"/>
          <w:szCs w:val="24"/>
        </w:rPr>
        <w:t>100845, 103427, 103397, 103398, 103400, 103399, 103394, 103396, 103395</w:t>
      </w:r>
      <w:r>
        <w:rPr>
          <w:rFonts w:ascii="Times New Roman" w:hAnsi="Times New Roman" w:cs="Times New Roman"/>
          <w:bCs/>
          <w:sz w:val="24"/>
          <w:szCs w:val="24"/>
        </w:rPr>
        <w:t xml:space="preserve">, înscris în Cartea Funciară nr. </w:t>
      </w:r>
      <w:r w:rsidR="00176EA7">
        <w:rPr>
          <w:rFonts w:ascii="Times New Roman" w:hAnsi="Times New Roman" w:cs="Times New Roman"/>
          <w:bCs/>
          <w:sz w:val="24"/>
          <w:szCs w:val="24"/>
        </w:rPr>
        <w:t>100845, 103427, 103397, 103398, 103400, 103399, 103394, 103396, 103395</w:t>
      </w:r>
      <w:r w:rsidR="00176EA7">
        <w:rPr>
          <w:rFonts w:ascii="Times New Roman" w:hAnsi="Times New Roman" w:cs="Times New Roman"/>
          <w:bCs/>
          <w:sz w:val="24"/>
          <w:szCs w:val="24"/>
        </w:rPr>
        <w:t xml:space="preserve"> </w:t>
      </w:r>
      <w:r>
        <w:rPr>
          <w:rFonts w:ascii="Times New Roman" w:hAnsi="Times New Roman" w:cs="Times New Roman"/>
          <w:bCs/>
          <w:sz w:val="24"/>
          <w:szCs w:val="24"/>
        </w:rPr>
        <w:t xml:space="preserve">UAT Castelu, ce va fi reglementat prin Planul Urbanistic Zonal, este proprietatea </w:t>
      </w:r>
      <w:r w:rsidR="00176EA7">
        <w:rPr>
          <w:rFonts w:ascii="Times New Roman" w:hAnsi="Times New Roman" w:cs="Times New Roman"/>
          <w:bCs/>
          <w:sz w:val="24"/>
          <w:szCs w:val="24"/>
        </w:rPr>
        <w:t xml:space="preserve">Danubian Argila SRL, a comunei Castelu și proprietăți particulare persoane fizice, </w:t>
      </w:r>
      <w:r>
        <w:rPr>
          <w:rFonts w:ascii="Times New Roman" w:hAnsi="Times New Roman" w:cs="Times New Roman"/>
          <w:bCs/>
          <w:sz w:val="24"/>
          <w:szCs w:val="24"/>
        </w:rPr>
        <w:t xml:space="preserve"> situat în intravilanul</w:t>
      </w:r>
      <w:r w:rsidR="00176EA7">
        <w:rPr>
          <w:rFonts w:ascii="Times New Roman" w:hAnsi="Times New Roman" w:cs="Times New Roman"/>
          <w:bCs/>
          <w:sz w:val="24"/>
          <w:szCs w:val="24"/>
        </w:rPr>
        <w:t xml:space="preserve"> și extravilanul comunei Castelu</w:t>
      </w:r>
      <w:r>
        <w:rPr>
          <w:rFonts w:ascii="Times New Roman" w:hAnsi="Times New Roman" w:cs="Times New Roman"/>
          <w:bCs/>
          <w:sz w:val="24"/>
          <w:szCs w:val="24"/>
        </w:rPr>
        <w:t xml:space="preserve">, județul Constanța. Persoana responsabilă din partea inițiatorului este domnul </w:t>
      </w:r>
      <w:r w:rsidR="00176EA7">
        <w:rPr>
          <w:rFonts w:ascii="Times New Roman" w:hAnsi="Times New Roman" w:cs="Times New Roman"/>
          <w:bCs/>
          <w:sz w:val="24"/>
          <w:szCs w:val="24"/>
        </w:rPr>
        <w:t>Vrejoiu Adrian și din partea autorității locale este domnul Salim Onur.</w:t>
      </w:r>
      <w:r>
        <w:rPr>
          <w:rFonts w:ascii="Times New Roman" w:hAnsi="Times New Roman" w:cs="Times New Roman"/>
          <w:bCs/>
          <w:sz w:val="24"/>
          <w:szCs w:val="24"/>
        </w:rPr>
        <w:t xml:space="preserve"> </w:t>
      </w:r>
    </w:p>
    <w:p w14:paraId="17CB06E0" w14:textId="4347F4A6" w:rsidR="009223A0" w:rsidRPr="00CE2C88" w:rsidRDefault="009223A0" w:rsidP="00CE2C88">
      <w:pPr>
        <w:autoSpaceDE w:val="0"/>
        <w:autoSpaceDN w:val="0"/>
        <w:adjustRightInd w:val="0"/>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n partea publicului interesat nu au fost propuneri care să fie preluate în documentația de urbanism, fapt pentru care se propune închiderea ședinței, urmând ca </w:t>
      </w:r>
      <w:r w:rsidR="00176EA7">
        <w:rPr>
          <w:rFonts w:ascii="Times New Roman" w:hAnsi="Times New Roman" w:cs="Times New Roman"/>
          <w:bCs/>
          <w:sz w:val="24"/>
          <w:szCs w:val="24"/>
        </w:rPr>
        <w:t>în cursul zilei de astăzi să se afișareze rezultatele finale.</w:t>
      </w:r>
      <w:bookmarkStart w:id="0" w:name="_GoBack"/>
      <w:bookmarkEnd w:id="0"/>
    </w:p>
    <w:p w14:paraId="6B9FBA75" w14:textId="1914AC8A" w:rsidR="006F3DE6" w:rsidRPr="00CE2C88" w:rsidRDefault="006F3DE6" w:rsidP="00CE2C88">
      <w:pPr>
        <w:autoSpaceDE w:val="0"/>
        <w:autoSpaceDN w:val="0"/>
        <w:adjustRightInd w:val="0"/>
        <w:spacing w:after="0" w:line="276" w:lineRule="auto"/>
        <w:jc w:val="both"/>
        <w:rPr>
          <w:rFonts w:ascii="Times New Roman" w:hAnsi="Times New Roman" w:cs="Times New Roman"/>
          <w:sz w:val="24"/>
          <w:szCs w:val="24"/>
        </w:rPr>
      </w:pPr>
    </w:p>
    <w:p w14:paraId="7AAE663D" w14:textId="522177ED" w:rsidR="000B5A55" w:rsidRPr="000B5A55" w:rsidRDefault="000B5A55" w:rsidP="000B5A55">
      <w:pPr>
        <w:pStyle w:val="ListParagraph"/>
        <w:autoSpaceDE w:val="0"/>
        <w:autoSpaceDN w:val="0"/>
        <w:adjustRightInd w:val="0"/>
        <w:spacing w:after="0" w:line="276" w:lineRule="auto"/>
        <w:ind w:left="3240"/>
        <w:jc w:val="both"/>
        <w:rPr>
          <w:rFonts w:ascii="Times New Roman" w:hAnsi="Times New Roman" w:cs="Times New Roman"/>
          <w:sz w:val="24"/>
          <w:szCs w:val="24"/>
        </w:rPr>
      </w:pPr>
    </w:p>
    <w:p w14:paraId="3422206C" w14:textId="0BD559E9" w:rsidR="007D77E8" w:rsidRDefault="009223A0" w:rsidP="00263015">
      <w:pPr>
        <w:pStyle w:val="NoSpacing"/>
        <w:rPr>
          <w:rFonts w:ascii="Times New Roman" w:hAnsi="Times New Roman" w:cs="Times New Roman"/>
          <w:b/>
          <w:sz w:val="24"/>
          <w:szCs w:val="24"/>
        </w:rPr>
      </w:pPr>
      <w:r>
        <w:rPr>
          <w:rFonts w:ascii="Times New Roman" w:hAnsi="Times New Roman" w:cs="Times New Roman"/>
          <w:b/>
          <w:sz w:val="24"/>
          <w:szCs w:val="24"/>
        </w:rPr>
        <w:t xml:space="preserve">Întocmit, </w:t>
      </w:r>
    </w:p>
    <w:p w14:paraId="7901FA8A" w14:textId="6AFD59F5" w:rsidR="009223A0" w:rsidRDefault="009223A0" w:rsidP="00263015">
      <w:pPr>
        <w:pStyle w:val="NoSpacing"/>
        <w:rPr>
          <w:rFonts w:ascii="Times New Roman" w:hAnsi="Times New Roman" w:cs="Times New Roman"/>
          <w:b/>
          <w:sz w:val="24"/>
          <w:szCs w:val="24"/>
        </w:rPr>
      </w:pPr>
      <w:r>
        <w:rPr>
          <w:rFonts w:ascii="Times New Roman" w:hAnsi="Times New Roman" w:cs="Times New Roman"/>
          <w:b/>
          <w:sz w:val="24"/>
          <w:szCs w:val="24"/>
        </w:rPr>
        <w:t xml:space="preserve">Inspector de specialitate, </w:t>
      </w:r>
    </w:p>
    <w:p w14:paraId="450848F3" w14:textId="77777777" w:rsidR="009223A0" w:rsidRDefault="009223A0" w:rsidP="00263015">
      <w:pPr>
        <w:pStyle w:val="NoSpacing"/>
        <w:rPr>
          <w:rFonts w:ascii="Times New Roman" w:hAnsi="Times New Roman" w:cs="Times New Roman"/>
          <w:b/>
          <w:sz w:val="24"/>
          <w:szCs w:val="24"/>
        </w:rPr>
      </w:pPr>
    </w:p>
    <w:p w14:paraId="4CA9A48F" w14:textId="51F406B0" w:rsidR="009223A0" w:rsidRPr="00467027" w:rsidRDefault="009223A0" w:rsidP="00263015">
      <w:pPr>
        <w:pStyle w:val="NoSpacing"/>
        <w:rPr>
          <w:rFonts w:ascii="Times New Roman" w:hAnsi="Times New Roman" w:cs="Times New Roman"/>
          <w:b/>
          <w:sz w:val="52"/>
          <w:szCs w:val="52"/>
        </w:rPr>
      </w:pPr>
      <w:r>
        <w:rPr>
          <w:rFonts w:ascii="Times New Roman" w:hAnsi="Times New Roman" w:cs="Times New Roman"/>
          <w:b/>
          <w:sz w:val="24"/>
          <w:szCs w:val="24"/>
        </w:rPr>
        <w:t>Onur SALIM</w:t>
      </w:r>
    </w:p>
    <w:sectPr w:rsidR="009223A0" w:rsidRPr="00467027" w:rsidSect="00276A87">
      <w:footerReference w:type="default" r:id="rId17"/>
      <w:pgSz w:w="11906" w:h="16838" w:code="9"/>
      <w:pgMar w:top="567" w:right="1418" w:bottom="249" w:left="1418"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8F30A" w14:textId="77777777" w:rsidR="00FC198C" w:rsidRDefault="00FC198C" w:rsidP="00D12E0B">
      <w:pPr>
        <w:spacing w:after="0" w:line="240" w:lineRule="auto"/>
      </w:pPr>
      <w:r>
        <w:separator/>
      </w:r>
    </w:p>
  </w:endnote>
  <w:endnote w:type="continuationSeparator" w:id="0">
    <w:p w14:paraId="36B29B72" w14:textId="77777777" w:rsidR="00FC198C" w:rsidRDefault="00FC198C" w:rsidP="00D1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876B" w14:textId="18B45BAF" w:rsidR="003F4878" w:rsidRPr="00B72B9A" w:rsidRDefault="003F4878" w:rsidP="00B72B9A">
    <w:pPr>
      <w:pStyle w:val="Foote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643C2" w14:textId="77777777" w:rsidR="00FC198C" w:rsidRDefault="00FC198C" w:rsidP="00D12E0B">
      <w:pPr>
        <w:spacing w:after="0" w:line="240" w:lineRule="auto"/>
      </w:pPr>
      <w:r>
        <w:separator/>
      </w:r>
    </w:p>
  </w:footnote>
  <w:footnote w:type="continuationSeparator" w:id="0">
    <w:p w14:paraId="6BAC0CDF" w14:textId="77777777" w:rsidR="00FC198C" w:rsidRDefault="00FC198C" w:rsidP="00D12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471D"/>
    <w:multiLevelType w:val="hybridMultilevel"/>
    <w:tmpl w:val="07640AF4"/>
    <w:lvl w:ilvl="0" w:tplc="CB261F16">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010EFA"/>
    <w:multiLevelType w:val="hybridMultilevel"/>
    <w:tmpl w:val="D8F4AF24"/>
    <w:lvl w:ilvl="0" w:tplc="4D4259B4">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10E379E4"/>
    <w:multiLevelType w:val="hybridMultilevel"/>
    <w:tmpl w:val="44E68C90"/>
    <w:lvl w:ilvl="0" w:tplc="F9CA590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6E2C5F"/>
    <w:multiLevelType w:val="hybridMultilevel"/>
    <w:tmpl w:val="BE2AE4E0"/>
    <w:lvl w:ilvl="0" w:tplc="19808528">
      <w:start w:val="1"/>
      <w:numFmt w:val="lowerLetter"/>
      <w:lvlText w:val="%1)"/>
      <w:lvlJc w:val="left"/>
      <w:pPr>
        <w:ind w:left="360" w:hanging="360"/>
      </w:pPr>
      <w:rPr>
        <w:rFonts w:ascii="Times New Roman" w:hAnsi="Times New Roman" w:cs="Times New Roman" w:hint="default"/>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36B274C"/>
    <w:multiLevelType w:val="hybridMultilevel"/>
    <w:tmpl w:val="E79E258A"/>
    <w:lvl w:ilvl="0" w:tplc="5EA8AA9E">
      <w:start w:val="5"/>
      <w:numFmt w:val="bullet"/>
      <w:lvlText w:val="–"/>
      <w:lvlJc w:val="left"/>
      <w:pPr>
        <w:ind w:left="720" w:hanging="360"/>
      </w:pPr>
      <w:rPr>
        <w:rFonts w:ascii="Helvetica" w:eastAsia="Times New Roman" w:hAnsi="Helvetica" w:cs="Helvetic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840C04"/>
    <w:multiLevelType w:val="hybridMultilevel"/>
    <w:tmpl w:val="3EA8007E"/>
    <w:lvl w:ilvl="0" w:tplc="27AA11A6">
      <w:start w:val="1"/>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18EB2F07"/>
    <w:multiLevelType w:val="hybridMultilevel"/>
    <w:tmpl w:val="07EE971E"/>
    <w:lvl w:ilvl="0" w:tplc="E244E778">
      <w:start w:val="1"/>
      <w:numFmt w:val="decimal"/>
      <w:lvlText w:val="%1."/>
      <w:lvlJc w:val="left"/>
      <w:pPr>
        <w:ind w:left="720" w:hanging="360"/>
      </w:pPr>
      <w:rPr>
        <w:rFonts w:ascii="Times New Roman" w:eastAsiaTheme="minorHAnsi" w:hAnsi="Times New Roman" w:cs="Times New Roman"/>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0FF1475"/>
    <w:multiLevelType w:val="hybridMultilevel"/>
    <w:tmpl w:val="FB06B7E0"/>
    <w:lvl w:ilvl="0" w:tplc="973206D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1D653DD"/>
    <w:multiLevelType w:val="hybridMultilevel"/>
    <w:tmpl w:val="E0AA6592"/>
    <w:lvl w:ilvl="0" w:tplc="EF36A4B2">
      <w:start w:val="1"/>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27080CD9"/>
    <w:multiLevelType w:val="hybridMultilevel"/>
    <w:tmpl w:val="FA508354"/>
    <w:lvl w:ilvl="0" w:tplc="CD80350E">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2A4858F2"/>
    <w:multiLevelType w:val="hybridMultilevel"/>
    <w:tmpl w:val="064856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C794F3B"/>
    <w:multiLevelType w:val="multilevel"/>
    <w:tmpl w:val="9B18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8B7678"/>
    <w:multiLevelType w:val="hybridMultilevel"/>
    <w:tmpl w:val="3E940C70"/>
    <w:lvl w:ilvl="0" w:tplc="230E1E28">
      <w:start w:val="28"/>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9605F44"/>
    <w:multiLevelType w:val="hybridMultilevel"/>
    <w:tmpl w:val="EE002902"/>
    <w:lvl w:ilvl="0" w:tplc="393AAD88">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3E405402"/>
    <w:multiLevelType w:val="hybridMultilevel"/>
    <w:tmpl w:val="59BAC526"/>
    <w:lvl w:ilvl="0" w:tplc="D32E391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B996DDB"/>
    <w:multiLevelType w:val="hybridMultilevel"/>
    <w:tmpl w:val="50009168"/>
    <w:lvl w:ilvl="0" w:tplc="2902A9EC">
      <w:start w:val="5"/>
      <w:numFmt w:val="bullet"/>
      <w:lvlText w:val="-"/>
      <w:lvlJc w:val="left"/>
      <w:pPr>
        <w:ind w:left="720" w:hanging="360"/>
      </w:pPr>
      <w:rPr>
        <w:rFonts w:ascii="Helvetica" w:eastAsia="Times New Roman" w:hAnsi="Helvetica" w:cs="Helvetic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C937422"/>
    <w:multiLevelType w:val="hybridMultilevel"/>
    <w:tmpl w:val="66F6697E"/>
    <w:lvl w:ilvl="0" w:tplc="A3B832F0">
      <w:start w:val="5"/>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4F1F2E7E"/>
    <w:multiLevelType w:val="hybridMultilevel"/>
    <w:tmpl w:val="B2C4995C"/>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4F6D4F65"/>
    <w:multiLevelType w:val="hybridMultilevel"/>
    <w:tmpl w:val="A3DA7A9C"/>
    <w:lvl w:ilvl="0" w:tplc="01A68FAE">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5F4058E8"/>
    <w:multiLevelType w:val="hybridMultilevel"/>
    <w:tmpl w:val="C3C01378"/>
    <w:lvl w:ilvl="0" w:tplc="FE7ED1CA">
      <w:start w:val="5"/>
      <w:numFmt w:val="bullet"/>
      <w:lvlText w:val="-"/>
      <w:lvlJc w:val="left"/>
      <w:pPr>
        <w:ind w:left="720" w:hanging="360"/>
      </w:pPr>
      <w:rPr>
        <w:rFonts w:ascii="Times New Roman" w:eastAsiaTheme="minorHAnsi" w:hAnsi="Times New Roman" w:cs="Times New Roman"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6662554"/>
    <w:multiLevelType w:val="hybridMultilevel"/>
    <w:tmpl w:val="4E6A8662"/>
    <w:lvl w:ilvl="0" w:tplc="BAE8CE84">
      <w:numFmt w:val="bullet"/>
      <w:lvlText w:val="-"/>
      <w:lvlJc w:val="left"/>
      <w:pPr>
        <w:ind w:left="1080" w:hanging="360"/>
      </w:pPr>
      <w:rPr>
        <w:rFonts w:ascii="Times New Roman" w:eastAsiaTheme="minorHAns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68D74FCD"/>
    <w:multiLevelType w:val="hybridMultilevel"/>
    <w:tmpl w:val="7A4E6A08"/>
    <w:lvl w:ilvl="0" w:tplc="7FFC4878">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74202DF2"/>
    <w:multiLevelType w:val="hybridMultilevel"/>
    <w:tmpl w:val="231C6CA6"/>
    <w:lvl w:ilvl="0" w:tplc="A7C6E34A">
      <w:start w:val="1"/>
      <w:numFmt w:val="bullet"/>
      <w:lvlText w:val="-"/>
      <w:lvlJc w:val="left"/>
      <w:pPr>
        <w:ind w:left="1800" w:hanging="360"/>
      </w:pPr>
      <w:rPr>
        <w:rFonts w:ascii="Times New Roman" w:eastAsiaTheme="minorHAnsi"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nsid w:val="750040CA"/>
    <w:multiLevelType w:val="hybridMultilevel"/>
    <w:tmpl w:val="4464121C"/>
    <w:lvl w:ilvl="0" w:tplc="3F8C60C8">
      <w:start w:val="5"/>
      <w:numFmt w:val="bullet"/>
      <w:lvlText w:val="-"/>
      <w:lvlJc w:val="left"/>
      <w:pPr>
        <w:ind w:left="720" w:hanging="360"/>
      </w:pPr>
      <w:rPr>
        <w:rFonts w:ascii="Helvetica" w:eastAsia="Times New Roman" w:hAnsi="Helvetica" w:cs="Helvetic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5116384"/>
    <w:multiLevelType w:val="hybridMultilevel"/>
    <w:tmpl w:val="5A804D96"/>
    <w:lvl w:ilvl="0" w:tplc="227C794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6AE3532"/>
    <w:multiLevelType w:val="hybridMultilevel"/>
    <w:tmpl w:val="4E44DED4"/>
    <w:lvl w:ilvl="0" w:tplc="55AAAB0A">
      <w:start w:val="5"/>
      <w:numFmt w:val="bullet"/>
      <w:lvlText w:val="-"/>
      <w:lvlJc w:val="left"/>
      <w:pPr>
        <w:ind w:left="720" w:hanging="360"/>
      </w:pPr>
      <w:rPr>
        <w:rFonts w:ascii="Helvetica" w:eastAsia="Times New Roman" w:hAnsi="Helvetica" w:cs="Helvetic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6"/>
  </w:num>
  <w:num w:numId="4">
    <w:abstractNumId w:val="19"/>
  </w:num>
  <w:num w:numId="5">
    <w:abstractNumId w:val="6"/>
  </w:num>
  <w:num w:numId="6">
    <w:abstractNumId w:val="4"/>
  </w:num>
  <w:num w:numId="7">
    <w:abstractNumId w:val="15"/>
  </w:num>
  <w:num w:numId="8">
    <w:abstractNumId w:val="23"/>
  </w:num>
  <w:num w:numId="9">
    <w:abstractNumId w:val="25"/>
  </w:num>
  <w:num w:numId="10">
    <w:abstractNumId w:val="12"/>
  </w:num>
  <w:num w:numId="11">
    <w:abstractNumId w:val="7"/>
  </w:num>
  <w:num w:numId="12">
    <w:abstractNumId w:val="13"/>
  </w:num>
  <w:num w:numId="13">
    <w:abstractNumId w:val="1"/>
  </w:num>
  <w:num w:numId="14">
    <w:abstractNumId w:val="18"/>
  </w:num>
  <w:num w:numId="15">
    <w:abstractNumId w:val="11"/>
  </w:num>
  <w:num w:numId="16">
    <w:abstractNumId w:val="10"/>
  </w:num>
  <w:num w:numId="17">
    <w:abstractNumId w:val="3"/>
  </w:num>
  <w:num w:numId="18">
    <w:abstractNumId w:val="21"/>
  </w:num>
  <w:num w:numId="19">
    <w:abstractNumId w:val="14"/>
  </w:num>
  <w:num w:numId="20">
    <w:abstractNumId w:val="0"/>
  </w:num>
  <w:num w:numId="21">
    <w:abstractNumId w:val="2"/>
  </w:num>
  <w:num w:numId="22">
    <w:abstractNumId w:val="5"/>
  </w:num>
  <w:num w:numId="23">
    <w:abstractNumId w:val="17"/>
  </w:num>
  <w:num w:numId="24">
    <w:abstractNumId w:val="8"/>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57"/>
    <w:rsid w:val="0000691D"/>
    <w:rsid w:val="0001097B"/>
    <w:rsid w:val="00011FC9"/>
    <w:rsid w:val="000261B8"/>
    <w:rsid w:val="000325D8"/>
    <w:rsid w:val="00054B5C"/>
    <w:rsid w:val="00054DB2"/>
    <w:rsid w:val="00057D61"/>
    <w:rsid w:val="00072E57"/>
    <w:rsid w:val="00073BD5"/>
    <w:rsid w:val="00083980"/>
    <w:rsid w:val="00087CA9"/>
    <w:rsid w:val="000A19BE"/>
    <w:rsid w:val="000A30D1"/>
    <w:rsid w:val="000B44B3"/>
    <w:rsid w:val="000B5A55"/>
    <w:rsid w:val="000B7161"/>
    <w:rsid w:val="000C180E"/>
    <w:rsid w:val="000C6FE6"/>
    <w:rsid w:val="000C7575"/>
    <w:rsid w:val="000C7644"/>
    <w:rsid w:val="000D544F"/>
    <w:rsid w:val="000D72F0"/>
    <w:rsid w:val="000E2D79"/>
    <w:rsid w:val="0011214D"/>
    <w:rsid w:val="00122594"/>
    <w:rsid w:val="00137D0D"/>
    <w:rsid w:val="001423B0"/>
    <w:rsid w:val="00150055"/>
    <w:rsid w:val="00154CC3"/>
    <w:rsid w:val="00170EA8"/>
    <w:rsid w:val="00174642"/>
    <w:rsid w:val="00176CA8"/>
    <w:rsid w:val="00176EA7"/>
    <w:rsid w:val="001907AE"/>
    <w:rsid w:val="001B308C"/>
    <w:rsid w:val="001D2FC1"/>
    <w:rsid w:val="001D570D"/>
    <w:rsid w:val="001D611B"/>
    <w:rsid w:val="001F59AB"/>
    <w:rsid w:val="001F728E"/>
    <w:rsid w:val="002002A0"/>
    <w:rsid w:val="0020053B"/>
    <w:rsid w:val="00201900"/>
    <w:rsid w:val="002101D8"/>
    <w:rsid w:val="00211A9C"/>
    <w:rsid w:val="002135AD"/>
    <w:rsid w:val="002250B5"/>
    <w:rsid w:val="00240F23"/>
    <w:rsid w:val="00245CA2"/>
    <w:rsid w:val="00251330"/>
    <w:rsid w:val="00263015"/>
    <w:rsid w:val="00263F2B"/>
    <w:rsid w:val="00276A87"/>
    <w:rsid w:val="00296FE3"/>
    <w:rsid w:val="00297CAE"/>
    <w:rsid w:val="002A2136"/>
    <w:rsid w:val="002B77BB"/>
    <w:rsid w:val="002B7895"/>
    <w:rsid w:val="002C29AB"/>
    <w:rsid w:val="002E3341"/>
    <w:rsid w:val="002E71D8"/>
    <w:rsid w:val="002F7472"/>
    <w:rsid w:val="003014C4"/>
    <w:rsid w:val="003145DE"/>
    <w:rsid w:val="00317309"/>
    <w:rsid w:val="00320EF4"/>
    <w:rsid w:val="00327572"/>
    <w:rsid w:val="00343783"/>
    <w:rsid w:val="00364618"/>
    <w:rsid w:val="00371F4F"/>
    <w:rsid w:val="0037223D"/>
    <w:rsid w:val="003765CB"/>
    <w:rsid w:val="003810C0"/>
    <w:rsid w:val="003865B7"/>
    <w:rsid w:val="003A3ABC"/>
    <w:rsid w:val="003B3D77"/>
    <w:rsid w:val="003B7B4A"/>
    <w:rsid w:val="003C7776"/>
    <w:rsid w:val="003D194D"/>
    <w:rsid w:val="003E1A66"/>
    <w:rsid w:val="003E2116"/>
    <w:rsid w:val="003E489B"/>
    <w:rsid w:val="003F4878"/>
    <w:rsid w:val="00404EA8"/>
    <w:rsid w:val="004202A5"/>
    <w:rsid w:val="00427230"/>
    <w:rsid w:val="00427741"/>
    <w:rsid w:val="00427FD7"/>
    <w:rsid w:val="00430BD6"/>
    <w:rsid w:val="0043341D"/>
    <w:rsid w:val="0043688E"/>
    <w:rsid w:val="0044480F"/>
    <w:rsid w:val="004558F1"/>
    <w:rsid w:val="00467027"/>
    <w:rsid w:val="00474F69"/>
    <w:rsid w:val="004824F3"/>
    <w:rsid w:val="00484CF2"/>
    <w:rsid w:val="00486916"/>
    <w:rsid w:val="00486966"/>
    <w:rsid w:val="00486E02"/>
    <w:rsid w:val="00486F21"/>
    <w:rsid w:val="004A171F"/>
    <w:rsid w:val="004A1A2F"/>
    <w:rsid w:val="004A3298"/>
    <w:rsid w:val="004A72A5"/>
    <w:rsid w:val="004B68CE"/>
    <w:rsid w:val="004C0294"/>
    <w:rsid w:val="004F49FD"/>
    <w:rsid w:val="00504498"/>
    <w:rsid w:val="0051051D"/>
    <w:rsid w:val="00517ADF"/>
    <w:rsid w:val="005412A8"/>
    <w:rsid w:val="00552261"/>
    <w:rsid w:val="0055298F"/>
    <w:rsid w:val="005606B4"/>
    <w:rsid w:val="00567CC8"/>
    <w:rsid w:val="00571ABC"/>
    <w:rsid w:val="005749AD"/>
    <w:rsid w:val="00581466"/>
    <w:rsid w:val="005973FE"/>
    <w:rsid w:val="005A0FF9"/>
    <w:rsid w:val="005A2597"/>
    <w:rsid w:val="005A7CB1"/>
    <w:rsid w:val="005B1B39"/>
    <w:rsid w:val="005B1C4D"/>
    <w:rsid w:val="005E0324"/>
    <w:rsid w:val="00600163"/>
    <w:rsid w:val="00603A01"/>
    <w:rsid w:val="006101DA"/>
    <w:rsid w:val="00621072"/>
    <w:rsid w:val="006313FE"/>
    <w:rsid w:val="006318C7"/>
    <w:rsid w:val="00643328"/>
    <w:rsid w:val="006503FD"/>
    <w:rsid w:val="00651F39"/>
    <w:rsid w:val="00653C7E"/>
    <w:rsid w:val="00657B3C"/>
    <w:rsid w:val="00672D51"/>
    <w:rsid w:val="00673B82"/>
    <w:rsid w:val="00682717"/>
    <w:rsid w:val="006829AC"/>
    <w:rsid w:val="006837C4"/>
    <w:rsid w:val="006A631B"/>
    <w:rsid w:val="006C3675"/>
    <w:rsid w:val="006E0089"/>
    <w:rsid w:val="006E543D"/>
    <w:rsid w:val="006E5ED3"/>
    <w:rsid w:val="006F3DE6"/>
    <w:rsid w:val="0070387E"/>
    <w:rsid w:val="007044B5"/>
    <w:rsid w:val="007143C9"/>
    <w:rsid w:val="007146F6"/>
    <w:rsid w:val="00716190"/>
    <w:rsid w:val="00722E6A"/>
    <w:rsid w:val="00732519"/>
    <w:rsid w:val="007341DC"/>
    <w:rsid w:val="00735859"/>
    <w:rsid w:val="0073599B"/>
    <w:rsid w:val="0074525F"/>
    <w:rsid w:val="0075211C"/>
    <w:rsid w:val="0075716F"/>
    <w:rsid w:val="00767C4D"/>
    <w:rsid w:val="00771F5E"/>
    <w:rsid w:val="00775BFC"/>
    <w:rsid w:val="0078222A"/>
    <w:rsid w:val="0078305E"/>
    <w:rsid w:val="00784209"/>
    <w:rsid w:val="00785FD8"/>
    <w:rsid w:val="00786967"/>
    <w:rsid w:val="007A2B75"/>
    <w:rsid w:val="007A373C"/>
    <w:rsid w:val="007B7009"/>
    <w:rsid w:val="007C1EFD"/>
    <w:rsid w:val="007C6598"/>
    <w:rsid w:val="007D1268"/>
    <w:rsid w:val="007D2981"/>
    <w:rsid w:val="007D4CB6"/>
    <w:rsid w:val="007D77E8"/>
    <w:rsid w:val="007E7899"/>
    <w:rsid w:val="007F349E"/>
    <w:rsid w:val="007F785E"/>
    <w:rsid w:val="008007F4"/>
    <w:rsid w:val="00825A6A"/>
    <w:rsid w:val="008341C6"/>
    <w:rsid w:val="00845EE5"/>
    <w:rsid w:val="008470F4"/>
    <w:rsid w:val="00851380"/>
    <w:rsid w:val="008523F3"/>
    <w:rsid w:val="00854667"/>
    <w:rsid w:val="00860384"/>
    <w:rsid w:val="008636D1"/>
    <w:rsid w:val="008665FD"/>
    <w:rsid w:val="00866E07"/>
    <w:rsid w:val="0087737F"/>
    <w:rsid w:val="00884502"/>
    <w:rsid w:val="008938B4"/>
    <w:rsid w:val="00894BC6"/>
    <w:rsid w:val="00895B1C"/>
    <w:rsid w:val="008A4C8F"/>
    <w:rsid w:val="008B2A85"/>
    <w:rsid w:val="008C0C1E"/>
    <w:rsid w:val="008C2381"/>
    <w:rsid w:val="008D4CD9"/>
    <w:rsid w:val="008E4DA3"/>
    <w:rsid w:val="008E586B"/>
    <w:rsid w:val="008E7881"/>
    <w:rsid w:val="008F1661"/>
    <w:rsid w:val="008F4B4D"/>
    <w:rsid w:val="00904C30"/>
    <w:rsid w:val="00913E7C"/>
    <w:rsid w:val="009148DD"/>
    <w:rsid w:val="0092033D"/>
    <w:rsid w:val="009223A0"/>
    <w:rsid w:val="00925667"/>
    <w:rsid w:val="00930F0C"/>
    <w:rsid w:val="00932B2E"/>
    <w:rsid w:val="00934B80"/>
    <w:rsid w:val="00940D7B"/>
    <w:rsid w:val="00947B3E"/>
    <w:rsid w:val="00953840"/>
    <w:rsid w:val="009673EB"/>
    <w:rsid w:val="0096752C"/>
    <w:rsid w:val="00985E0E"/>
    <w:rsid w:val="00992698"/>
    <w:rsid w:val="00995596"/>
    <w:rsid w:val="00997EB8"/>
    <w:rsid w:val="009A1970"/>
    <w:rsid w:val="009B0242"/>
    <w:rsid w:val="009B196E"/>
    <w:rsid w:val="009C099E"/>
    <w:rsid w:val="009C0F0F"/>
    <w:rsid w:val="009C2869"/>
    <w:rsid w:val="009C72C4"/>
    <w:rsid w:val="009D05D6"/>
    <w:rsid w:val="009D469F"/>
    <w:rsid w:val="009E3035"/>
    <w:rsid w:val="009E6B0B"/>
    <w:rsid w:val="009F7D91"/>
    <w:rsid w:val="00A1164B"/>
    <w:rsid w:val="00A127BA"/>
    <w:rsid w:val="00A13578"/>
    <w:rsid w:val="00A1694F"/>
    <w:rsid w:val="00A20A50"/>
    <w:rsid w:val="00A30671"/>
    <w:rsid w:val="00A31477"/>
    <w:rsid w:val="00A33E85"/>
    <w:rsid w:val="00A3607E"/>
    <w:rsid w:val="00A41C87"/>
    <w:rsid w:val="00A67BD1"/>
    <w:rsid w:val="00A75B0C"/>
    <w:rsid w:val="00A90041"/>
    <w:rsid w:val="00A92418"/>
    <w:rsid w:val="00A9634F"/>
    <w:rsid w:val="00AA2024"/>
    <w:rsid w:val="00AC03D9"/>
    <w:rsid w:val="00AC5F1A"/>
    <w:rsid w:val="00AD4238"/>
    <w:rsid w:val="00AD618A"/>
    <w:rsid w:val="00AE56B2"/>
    <w:rsid w:val="00AE7E57"/>
    <w:rsid w:val="00AF15D7"/>
    <w:rsid w:val="00B0140A"/>
    <w:rsid w:val="00B114AB"/>
    <w:rsid w:val="00B1233D"/>
    <w:rsid w:val="00B300AF"/>
    <w:rsid w:val="00B317B4"/>
    <w:rsid w:val="00B35FB5"/>
    <w:rsid w:val="00B3771F"/>
    <w:rsid w:val="00B433E0"/>
    <w:rsid w:val="00B434AF"/>
    <w:rsid w:val="00B5286E"/>
    <w:rsid w:val="00B5514E"/>
    <w:rsid w:val="00B65244"/>
    <w:rsid w:val="00B65347"/>
    <w:rsid w:val="00B72B9A"/>
    <w:rsid w:val="00B83FF4"/>
    <w:rsid w:val="00B858D6"/>
    <w:rsid w:val="00B90864"/>
    <w:rsid w:val="00B93EBC"/>
    <w:rsid w:val="00BA123E"/>
    <w:rsid w:val="00BA7CC7"/>
    <w:rsid w:val="00BB6C3C"/>
    <w:rsid w:val="00BC1ACB"/>
    <w:rsid w:val="00BC202F"/>
    <w:rsid w:val="00BC3D4A"/>
    <w:rsid w:val="00BE76B8"/>
    <w:rsid w:val="00BF0D97"/>
    <w:rsid w:val="00BF19F2"/>
    <w:rsid w:val="00BF43CF"/>
    <w:rsid w:val="00BF7242"/>
    <w:rsid w:val="00C05312"/>
    <w:rsid w:val="00C13F18"/>
    <w:rsid w:val="00C16883"/>
    <w:rsid w:val="00C35D16"/>
    <w:rsid w:val="00C425E5"/>
    <w:rsid w:val="00C42714"/>
    <w:rsid w:val="00C44810"/>
    <w:rsid w:val="00C507C5"/>
    <w:rsid w:val="00C5443D"/>
    <w:rsid w:val="00C54BA9"/>
    <w:rsid w:val="00C774AD"/>
    <w:rsid w:val="00C817F9"/>
    <w:rsid w:val="00C82A2E"/>
    <w:rsid w:val="00C82EDA"/>
    <w:rsid w:val="00C84ECA"/>
    <w:rsid w:val="00C9191C"/>
    <w:rsid w:val="00CA002A"/>
    <w:rsid w:val="00CD405E"/>
    <w:rsid w:val="00CD5198"/>
    <w:rsid w:val="00CD71C0"/>
    <w:rsid w:val="00CE1ED4"/>
    <w:rsid w:val="00CE2C88"/>
    <w:rsid w:val="00CF2271"/>
    <w:rsid w:val="00CF4B15"/>
    <w:rsid w:val="00D0316C"/>
    <w:rsid w:val="00D05447"/>
    <w:rsid w:val="00D10229"/>
    <w:rsid w:val="00D12E0B"/>
    <w:rsid w:val="00D17E8E"/>
    <w:rsid w:val="00D207C2"/>
    <w:rsid w:val="00D22A93"/>
    <w:rsid w:val="00D24044"/>
    <w:rsid w:val="00D243C9"/>
    <w:rsid w:val="00D3038C"/>
    <w:rsid w:val="00D310C1"/>
    <w:rsid w:val="00D32113"/>
    <w:rsid w:val="00D36FEC"/>
    <w:rsid w:val="00D40083"/>
    <w:rsid w:val="00D42292"/>
    <w:rsid w:val="00D50357"/>
    <w:rsid w:val="00D5649B"/>
    <w:rsid w:val="00D603C8"/>
    <w:rsid w:val="00D66AA5"/>
    <w:rsid w:val="00D7650D"/>
    <w:rsid w:val="00D8551F"/>
    <w:rsid w:val="00D85626"/>
    <w:rsid w:val="00D8758E"/>
    <w:rsid w:val="00D9437E"/>
    <w:rsid w:val="00DA0433"/>
    <w:rsid w:val="00DA0818"/>
    <w:rsid w:val="00DA16C2"/>
    <w:rsid w:val="00DA2250"/>
    <w:rsid w:val="00DA35EA"/>
    <w:rsid w:val="00DB47B6"/>
    <w:rsid w:val="00DB486C"/>
    <w:rsid w:val="00DB6B7F"/>
    <w:rsid w:val="00DC5A3F"/>
    <w:rsid w:val="00DD1DB6"/>
    <w:rsid w:val="00DD71A2"/>
    <w:rsid w:val="00DE5129"/>
    <w:rsid w:val="00DF172B"/>
    <w:rsid w:val="00DF5C60"/>
    <w:rsid w:val="00E03145"/>
    <w:rsid w:val="00E1395E"/>
    <w:rsid w:val="00E223C2"/>
    <w:rsid w:val="00E224D0"/>
    <w:rsid w:val="00E236ED"/>
    <w:rsid w:val="00E30EAF"/>
    <w:rsid w:val="00E34C5E"/>
    <w:rsid w:val="00E5017F"/>
    <w:rsid w:val="00E56A22"/>
    <w:rsid w:val="00E61C0E"/>
    <w:rsid w:val="00E64C1F"/>
    <w:rsid w:val="00E66B1F"/>
    <w:rsid w:val="00E71F9C"/>
    <w:rsid w:val="00E766DE"/>
    <w:rsid w:val="00E81363"/>
    <w:rsid w:val="00E83F2C"/>
    <w:rsid w:val="00E973E6"/>
    <w:rsid w:val="00EA015B"/>
    <w:rsid w:val="00EA2EF3"/>
    <w:rsid w:val="00EB1271"/>
    <w:rsid w:val="00EB4A99"/>
    <w:rsid w:val="00EC1940"/>
    <w:rsid w:val="00EC56DD"/>
    <w:rsid w:val="00EC7BC3"/>
    <w:rsid w:val="00EE0A25"/>
    <w:rsid w:val="00EE5AD5"/>
    <w:rsid w:val="00EF2C7D"/>
    <w:rsid w:val="00F03463"/>
    <w:rsid w:val="00F21B01"/>
    <w:rsid w:val="00F23309"/>
    <w:rsid w:val="00F265F1"/>
    <w:rsid w:val="00F26A62"/>
    <w:rsid w:val="00F3288B"/>
    <w:rsid w:val="00F366A3"/>
    <w:rsid w:val="00F43B36"/>
    <w:rsid w:val="00F4480D"/>
    <w:rsid w:val="00F4504D"/>
    <w:rsid w:val="00F47A61"/>
    <w:rsid w:val="00F536CC"/>
    <w:rsid w:val="00F60951"/>
    <w:rsid w:val="00F676AA"/>
    <w:rsid w:val="00F7366F"/>
    <w:rsid w:val="00F822E4"/>
    <w:rsid w:val="00F91B56"/>
    <w:rsid w:val="00F93517"/>
    <w:rsid w:val="00FA3163"/>
    <w:rsid w:val="00FA4D7A"/>
    <w:rsid w:val="00FA7E9D"/>
    <w:rsid w:val="00FC198C"/>
    <w:rsid w:val="00FC2632"/>
    <w:rsid w:val="00FC7E25"/>
    <w:rsid w:val="00FD1810"/>
    <w:rsid w:val="00FE32ED"/>
    <w:rsid w:val="00FE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08EB4"/>
  <w15:chartTrackingRefBased/>
  <w15:docId w15:val="{43334B38-1584-4F12-ACF0-A7218E0A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EB8"/>
    <w:rPr>
      <w:rFonts w:ascii="Segoe UI" w:hAnsi="Segoe UI" w:cs="Segoe UI"/>
      <w:sz w:val="18"/>
      <w:szCs w:val="18"/>
    </w:rPr>
  </w:style>
  <w:style w:type="character" w:styleId="Hyperlink">
    <w:name w:val="Hyperlink"/>
    <w:basedOn w:val="DefaultParagraphFont"/>
    <w:uiPriority w:val="99"/>
    <w:unhideWhenUsed/>
    <w:rsid w:val="00F43B36"/>
    <w:rPr>
      <w:color w:val="0563C1" w:themeColor="hyperlink"/>
      <w:u w:val="single"/>
    </w:rPr>
  </w:style>
  <w:style w:type="character" w:customStyle="1" w:styleId="spar">
    <w:name w:val="s_par"/>
    <w:basedOn w:val="DefaultParagraphFont"/>
    <w:rsid w:val="007A2B75"/>
  </w:style>
  <w:style w:type="character" w:customStyle="1" w:styleId="apar">
    <w:name w:val="a_par"/>
    <w:basedOn w:val="DefaultParagraphFont"/>
    <w:rsid w:val="007A2B75"/>
  </w:style>
  <w:style w:type="character" w:customStyle="1" w:styleId="spct">
    <w:name w:val="s_pct"/>
    <w:basedOn w:val="DefaultParagraphFont"/>
    <w:rsid w:val="007A2B75"/>
  </w:style>
  <w:style w:type="character" w:customStyle="1" w:styleId="spctttl">
    <w:name w:val="s_pct_ttl"/>
    <w:basedOn w:val="DefaultParagraphFont"/>
    <w:rsid w:val="007A2B75"/>
  </w:style>
  <w:style w:type="character" w:customStyle="1" w:styleId="spctbdy">
    <w:name w:val="s_pct_bdy"/>
    <w:basedOn w:val="DefaultParagraphFont"/>
    <w:rsid w:val="007A2B75"/>
  </w:style>
  <w:style w:type="character" w:customStyle="1" w:styleId="slinttl">
    <w:name w:val="s_lin_ttl"/>
    <w:basedOn w:val="DefaultParagraphFont"/>
    <w:rsid w:val="007A2B75"/>
  </w:style>
  <w:style w:type="character" w:customStyle="1" w:styleId="slinbdy">
    <w:name w:val="s_lin_bdy"/>
    <w:basedOn w:val="DefaultParagraphFont"/>
    <w:rsid w:val="007A2B75"/>
  </w:style>
  <w:style w:type="paragraph" w:styleId="ListParagraph">
    <w:name w:val="List Paragraph"/>
    <w:basedOn w:val="Normal"/>
    <w:link w:val="ListParagraphChar"/>
    <w:uiPriority w:val="34"/>
    <w:qFormat/>
    <w:rsid w:val="007A2B75"/>
    <w:pPr>
      <w:ind w:left="720"/>
      <w:contextualSpacing/>
    </w:pPr>
  </w:style>
  <w:style w:type="paragraph" w:styleId="NoSpacing">
    <w:name w:val="No Spacing"/>
    <w:link w:val="NoSpacingChar"/>
    <w:uiPriority w:val="1"/>
    <w:qFormat/>
    <w:rsid w:val="00940D7B"/>
    <w:pPr>
      <w:spacing w:after="0" w:line="240" w:lineRule="auto"/>
    </w:pPr>
    <w:rPr>
      <w:lang w:val="ro-RO"/>
    </w:rPr>
  </w:style>
  <w:style w:type="paragraph" w:styleId="Header">
    <w:name w:val="header"/>
    <w:basedOn w:val="Normal"/>
    <w:link w:val="HeaderChar"/>
    <w:uiPriority w:val="99"/>
    <w:unhideWhenUsed/>
    <w:rsid w:val="00D12E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E0B"/>
    <w:rPr>
      <w:lang w:val="ro-RO"/>
    </w:rPr>
  </w:style>
  <w:style w:type="paragraph" w:styleId="Footer">
    <w:name w:val="footer"/>
    <w:basedOn w:val="Normal"/>
    <w:link w:val="FooterChar"/>
    <w:uiPriority w:val="99"/>
    <w:unhideWhenUsed/>
    <w:rsid w:val="00D12E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E0B"/>
    <w:rPr>
      <w:lang w:val="ro-RO"/>
    </w:rPr>
  </w:style>
  <w:style w:type="character" w:customStyle="1" w:styleId="UnresolvedMention">
    <w:name w:val="Unresolved Mention"/>
    <w:basedOn w:val="DefaultParagraphFont"/>
    <w:uiPriority w:val="99"/>
    <w:semiHidden/>
    <w:unhideWhenUsed/>
    <w:rsid w:val="00B5514E"/>
    <w:rPr>
      <w:color w:val="605E5C"/>
      <w:shd w:val="clear" w:color="auto" w:fill="E1DFDD"/>
    </w:rPr>
  </w:style>
  <w:style w:type="paragraph" w:styleId="NormalWeb">
    <w:name w:val="Normal (Web)"/>
    <w:basedOn w:val="Normal"/>
    <w:uiPriority w:val="99"/>
    <w:semiHidden/>
    <w:unhideWhenUsed/>
    <w:rsid w:val="00DD1DB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DD1DB6"/>
    <w:rPr>
      <w:b/>
      <w:bCs/>
    </w:rPr>
  </w:style>
  <w:style w:type="character" w:styleId="Emphasis">
    <w:name w:val="Emphasis"/>
    <w:basedOn w:val="DefaultParagraphFont"/>
    <w:uiPriority w:val="20"/>
    <w:qFormat/>
    <w:rsid w:val="00DD1DB6"/>
    <w:rPr>
      <w:i/>
      <w:iCs/>
    </w:rPr>
  </w:style>
  <w:style w:type="character" w:customStyle="1" w:styleId="ListParagraphChar">
    <w:name w:val="List Paragraph Char"/>
    <w:link w:val="ListParagraph"/>
    <w:uiPriority w:val="34"/>
    <w:rsid w:val="005A7CB1"/>
    <w:rPr>
      <w:lang w:val="ro-RO"/>
    </w:rPr>
  </w:style>
  <w:style w:type="character" w:customStyle="1" w:styleId="NoSpacingChar">
    <w:name w:val="No Spacing Char"/>
    <w:link w:val="NoSpacing"/>
    <w:uiPriority w:val="1"/>
    <w:rsid w:val="000B5A55"/>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29051">
      <w:bodyDiv w:val="1"/>
      <w:marLeft w:val="0"/>
      <w:marRight w:val="0"/>
      <w:marTop w:val="0"/>
      <w:marBottom w:val="0"/>
      <w:divBdr>
        <w:top w:val="none" w:sz="0" w:space="0" w:color="auto"/>
        <w:left w:val="none" w:sz="0" w:space="0" w:color="auto"/>
        <w:bottom w:val="none" w:sz="0" w:space="0" w:color="auto"/>
        <w:right w:val="none" w:sz="0" w:space="0" w:color="auto"/>
      </w:divBdr>
    </w:div>
    <w:div w:id="719668235">
      <w:bodyDiv w:val="1"/>
      <w:marLeft w:val="0"/>
      <w:marRight w:val="0"/>
      <w:marTop w:val="0"/>
      <w:marBottom w:val="0"/>
      <w:divBdr>
        <w:top w:val="none" w:sz="0" w:space="0" w:color="auto"/>
        <w:left w:val="none" w:sz="0" w:space="0" w:color="auto"/>
        <w:bottom w:val="none" w:sz="0" w:space="0" w:color="auto"/>
        <w:right w:val="none" w:sz="0" w:space="0" w:color="auto"/>
      </w:divBdr>
    </w:div>
    <w:div w:id="849686708">
      <w:bodyDiv w:val="1"/>
      <w:marLeft w:val="0"/>
      <w:marRight w:val="0"/>
      <w:marTop w:val="0"/>
      <w:marBottom w:val="0"/>
      <w:divBdr>
        <w:top w:val="none" w:sz="0" w:space="0" w:color="auto"/>
        <w:left w:val="none" w:sz="0" w:space="0" w:color="auto"/>
        <w:bottom w:val="none" w:sz="0" w:space="0" w:color="auto"/>
        <w:right w:val="none" w:sz="0" w:space="0" w:color="auto"/>
      </w:divBdr>
    </w:div>
    <w:div w:id="1164124993">
      <w:bodyDiv w:val="1"/>
      <w:marLeft w:val="0"/>
      <w:marRight w:val="0"/>
      <w:marTop w:val="0"/>
      <w:marBottom w:val="0"/>
      <w:divBdr>
        <w:top w:val="none" w:sz="0" w:space="0" w:color="auto"/>
        <w:left w:val="none" w:sz="0" w:space="0" w:color="auto"/>
        <w:bottom w:val="none" w:sz="0" w:space="0" w:color="auto"/>
        <w:right w:val="none" w:sz="0" w:space="0" w:color="auto"/>
      </w:divBdr>
    </w:div>
    <w:div w:id="1244799168">
      <w:bodyDiv w:val="1"/>
      <w:marLeft w:val="0"/>
      <w:marRight w:val="0"/>
      <w:marTop w:val="0"/>
      <w:marBottom w:val="0"/>
      <w:divBdr>
        <w:top w:val="none" w:sz="0" w:space="0" w:color="auto"/>
        <w:left w:val="none" w:sz="0" w:space="0" w:color="auto"/>
        <w:bottom w:val="none" w:sz="0" w:space="0" w:color="auto"/>
        <w:right w:val="none" w:sz="0" w:space="0" w:color="auto"/>
      </w:divBdr>
    </w:div>
    <w:div w:id="135634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mariacomuneicastelu.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gistratura@primariacomuneicastelu.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www.primariacomuneicastelu.ro"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primariacomuneicastel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AB9B-E92D-4DD1-B04E-843737C3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69</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ihon</dc:creator>
  <cp:keywords/>
  <dc:description/>
  <cp:lastModifiedBy>urbanism-cadastru</cp:lastModifiedBy>
  <cp:revision>5</cp:revision>
  <cp:lastPrinted>2023-08-11T08:18:00Z</cp:lastPrinted>
  <dcterms:created xsi:type="dcterms:W3CDTF">2023-04-25T07:15:00Z</dcterms:created>
  <dcterms:modified xsi:type="dcterms:W3CDTF">2023-08-11T08:18:00Z</dcterms:modified>
</cp:coreProperties>
</file>